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63" w:rsidRPr="007D2163" w:rsidRDefault="00623A1C" w:rsidP="007D2163">
      <w:pPr>
        <w:pStyle w:val="a3"/>
        <w:rPr>
          <w:b/>
          <w:highlight w:val="white"/>
        </w:rPr>
      </w:pPr>
      <w:r w:rsidRPr="007D2163">
        <w:rPr>
          <w:b/>
          <w:bCs/>
          <w:highlight w:val="white"/>
        </w:rPr>
        <w:t>Тема урока:</w:t>
      </w:r>
      <w:r w:rsidRPr="007D2163">
        <w:rPr>
          <w:b/>
          <w:highlight w:val="white"/>
        </w:rPr>
        <w:t xml:space="preserve"> Правописание гласных</w:t>
      </w:r>
      <w:proofErr w:type="gramStart"/>
      <w:r w:rsidRPr="007D2163">
        <w:rPr>
          <w:b/>
          <w:highlight w:val="white"/>
        </w:rPr>
        <w:t xml:space="preserve"> Е</w:t>
      </w:r>
      <w:proofErr w:type="gramEnd"/>
      <w:r w:rsidRPr="007D2163">
        <w:rPr>
          <w:b/>
          <w:highlight w:val="white"/>
        </w:rPr>
        <w:t xml:space="preserve"> - И  в корнях с чередованием (первый урок по теме)</w:t>
      </w:r>
    </w:p>
    <w:p w:rsidR="00623A1C" w:rsidRPr="007D2163" w:rsidRDefault="00623A1C" w:rsidP="007D2163">
      <w:pPr>
        <w:pStyle w:val="a3"/>
        <w:rPr>
          <w:b/>
          <w:highlight w:val="white"/>
        </w:rPr>
      </w:pPr>
      <w:r w:rsidRPr="007D2163">
        <w:rPr>
          <w:b/>
          <w:highlight w:val="white"/>
        </w:rPr>
        <w:t xml:space="preserve"> 5 класс.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jc w:val="both"/>
        <w:rPr>
          <w:b/>
          <w:bCs/>
          <w:color w:val="000000"/>
          <w:highlight w:val="white"/>
        </w:rPr>
      </w:pPr>
      <w:r w:rsidRPr="00881A69">
        <w:rPr>
          <w:b/>
          <w:bCs/>
          <w:color w:val="000000"/>
          <w:highlight w:val="white"/>
        </w:rPr>
        <w:t>Тип урока:</w:t>
      </w:r>
      <w:r w:rsidRPr="00881A69">
        <w:rPr>
          <w:color w:val="000000"/>
          <w:highlight w:val="white"/>
        </w:rPr>
        <w:t xml:space="preserve"> урок объяснения нового материала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jc w:val="both"/>
        <w:rPr>
          <w:color w:val="000000"/>
          <w:highlight w:val="white"/>
        </w:rPr>
      </w:pPr>
      <w:r w:rsidRPr="00881A69">
        <w:rPr>
          <w:b/>
          <w:bCs/>
          <w:color w:val="000000"/>
          <w:highlight w:val="white"/>
        </w:rPr>
        <w:t>Цели и задачи урока</w:t>
      </w:r>
    </w:p>
    <w:p w:rsidR="00623A1C" w:rsidRPr="00881A69" w:rsidRDefault="00623A1C" w:rsidP="00623A1C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right="475"/>
        <w:jc w:val="both"/>
        <w:rPr>
          <w:color w:val="000000"/>
          <w:highlight w:val="white"/>
        </w:rPr>
      </w:pPr>
      <w:r w:rsidRPr="00881A69">
        <w:rPr>
          <w:color w:val="000000"/>
          <w:highlight w:val="white"/>
        </w:rPr>
        <w:t xml:space="preserve">Сформировать представление о правописании гласной  в корнях с чередованием </w:t>
      </w:r>
      <w:proofErr w:type="gramStart"/>
      <w:r w:rsidRPr="00881A69">
        <w:rPr>
          <w:color w:val="000000"/>
          <w:highlight w:val="white"/>
        </w:rPr>
        <w:t>-</w:t>
      </w:r>
      <w:proofErr w:type="spellStart"/>
      <w:r w:rsidRPr="00881A69">
        <w:rPr>
          <w:color w:val="000000"/>
          <w:highlight w:val="white"/>
        </w:rPr>
        <w:t>б</w:t>
      </w:r>
      <w:proofErr w:type="gramEnd"/>
      <w:r w:rsidRPr="00881A69">
        <w:rPr>
          <w:color w:val="000000"/>
          <w:highlight w:val="white"/>
        </w:rPr>
        <w:t>ер-бир</w:t>
      </w:r>
      <w:proofErr w:type="spellEnd"/>
      <w:r w:rsidRPr="00881A69">
        <w:rPr>
          <w:color w:val="000000"/>
          <w:highlight w:val="white"/>
        </w:rPr>
        <w:t>-, -</w:t>
      </w:r>
      <w:proofErr w:type="spellStart"/>
      <w:r w:rsidRPr="00881A69">
        <w:rPr>
          <w:color w:val="000000"/>
          <w:highlight w:val="white"/>
        </w:rPr>
        <w:t>дер-дир</w:t>
      </w:r>
      <w:proofErr w:type="spellEnd"/>
      <w:r w:rsidRPr="00881A69">
        <w:rPr>
          <w:color w:val="000000"/>
          <w:highlight w:val="white"/>
        </w:rPr>
        <w:t>-, -</w:t>
      </w:r>
      <w:proofErr w:type="spellStart"/>
      <w:r w:rsidRPr="00881A69">
        <w:rPr>
          <w:color w:val="000000"/>
          <w:highlight w:val="white"/>
        </w:rPr>
        <w:t>мер-мир</w:t>
      </w:r>
      <w:proofErr w:type="spellEnd"/>
      <w:r w:rsidRPr="00881A69">
        <w:rPr>
          <w:color w:val="000000"/>
          <w:highlight w:val="white"/>
        </w:rPr>
        <w:t>-, -</w:t>
      </w:r>
      <w:proofErr w:type="spellStart"/>
      <w:r w:rsidRPr="00881A69">
        <w:rPr>
          <w:color w:val="000000"/>
          <w:highlight w:val="white"/>
        </w:rPr>
        <w:t>пер-пир</w:t>
      </w:r>
      <w:proofErr w:type="spellEnd"/>
      <w:r w:rsidRPr="00881A69">
        <w:rPr>
          <w:color w:val="000000"/>
          <w:highlight w:val="white"/>
        </w:rPr>
        <w:t>-, -тер-тир-, учить графически обозначать орфограмму.</w:t>
      </w:r>
    </w:p>
    <w:p w:rsidR="00623A1C" w:rsidRPr="00881A69" w:rsidRDefault="00623A1C" w:rsidP="00623A1C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right="475"/>
        <w:rPr>
          <w:color w:val="000000"/>
          <w:highlight w:val="white"/>
        </w:rPr>
      </w:pPr>
      <w:r w:rsidRPr="00881A69">
        <w:rPr>
          <w:color w:val="000000"/>
          <w:highlight w:val="white"/>
        </w:rPr>
        <w:t>Дать возможность проявить чувства находчивости и уверенности в своих силах.</w:t>
      </w:r>
    </w:p>
    <w:p w:rsidR="00623A1C" w:rsidRPr="00881A69" w:rsidRDefault="00623A1C" w:rsidP="00623A1C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right="475"/>
        <w:rPr>
          <w:color w:val="000000"/>
          <w:highlight w:val="white"/>
        </w:rPr>
      </w:pPr>
      <w:r w:rsidRPr="00881A69">
        <w:rPr>
          <w:color w:val="000000"/>
          <w:highlight w:val="white"/>
        </w:rPr>
        <w:t>Совершенствовать навыки анализа и синтеза.</w:t>
      </w:r>
    </w:p>
    <w:p w:rsidR="00623A1C" w:rsidRPr="00881A69" w:rsidRDefault="00623A1C" w:rsidP="00623A1C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right="475"/>
        <w:rPr>
          <w:color w:val="000000"/>
          <w:highlight w:val="white"/>
        </w:rPr>
      </w:pPr>
      <w:r w:rsidRPr="00881A69">
        <w:rPr>
          <w:color w:val="000000"/>
          <w:highlight w:val="white"/>
        </w:rPr>
        <w:t>Развивать рефлексивные умения и навыки.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rPr>
          <w:color w:val="000000"/>
          <w:highlight w:val="white"/>
        </w:rPr>
      </w:pPr>
      <w:r w:rsidRPr="00881A69">
        <w:rPr>
          <w:b/>
          <w:bCs/>
          <w:color w:val="000000"/>
          <w:highlight w:val="white"/>
          <w:u w:val="single"/>
        </w:rPr>
        <w:t>Планируемые результаты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rPr>
          <w:b/>
          <w:bCs/>
          <w:color w:val="000000"/>
          <w:highlight w:val="white"/>
        </w:rPr>
      </w:pPr>
      <w:r w:rsidRPr="00881A69">
        <w:rPr>
          <w:b/>
          <w:bCs/>
          <w:color w:val="000000"/>
          <w:highlight w:val="white"/>
        </w:rPr>
        <w:t>Личностные результаты</w:t>
      </w:r>
      <w:proofErr w:type="gramStart"/>
      <w:r w:rsidRPr="00881A69">
        <w:rPr>
          <w:b/>
          <w:bCs/>
          <w:color w:val="000000"/>
          <w:highlight w:val="white"/>
        </w:rPr>
        <w:t xml:space="preserve"> :</w:t>
      </w:r>
      <w:proofErr w:type="gramEnd"/>
    </w:p>
    <w:p w:rsidR="00623A1C" w:rsidRPr="00881A69" w:rsidRDefault="00623A1C" w:rsidP="00623A1C">
      <w:pPr>
        <w:autoSpaceDE w:val="0"/>
        <w:autoSpaceDN w:val="0"/>
        <w:adjustRightInd w:val="0"/>
      </w:pPr>
      <w:r w:rsidRPr="00881A69">
        <w:rPr>
          <w:color w:val="000000"/>
        </w:rPr>
        <w:t xml:space="preserve">- </w:t>
      </w:r>
      <w:r w:rsidRPr="00881A69">
        <w:t>Осознание  себя носителем родного языка, проявлять интерес к истории своего языка.</w:t>
      </w:r>
    </w:p>
    <w:p w:rsidR="00623A1C" w:rsidRPr="00881A69" w:rsidRDefault="00623A1C" w:rsidP="00623A1C">
      <w:pPr>
        <w:autoSpaceDE w:val="0"/>
        <w:autoSpaceDN w:val="0"/>
        <w:adjustRightInd w:val="0"/>
      </w:pPr>
      <w:r w:rsidRPr="00881A69">
        <w:t>- Формировать самооценку школьника  на основе успешности,</w:t>
      </w:r>
    </w:p>
    <w:p w:rsidR="00623A1C" w:rsidRPr="00881A69" w:rsidRDefault="00623A1C" w:rsidP="00623A1C">
      <w:pPr>
        <w:autoSpaceDE w:val="0"/>
        <w:autoSpaceDN w:val="0"/>
        <w:adjustRightInd w:val="0"/>
        <w:rPr>
          <w:b/>
          <w:bCs/>
        </w:rPr>
      </w:pPr>
      <w:r w:rsidRPr="00881A69">
        <w:t xml:space="preserve">адекватное понимание причин успеха/неуспеха в учебной деятельности. </w:t>
      </w:r>
    </w:p>
    <w:p w:rsidR="00623A1C" w:rsidRPr="00881A69" w:rsidRDefault="00623A1C" w:rsidP="00623A1C">
      <w:pPr>
        <w:autoSpaceDE w:val="0"/>
        <w:autoSpaceDN w:val="0"/>
        <w:adjustRightInd w:val="0"/>
      </w:pPr>
    </w:p>
    <w:p w:rsidR="00623A1C" w:rsidRPr="00881A69" w:rsidRDefault="00623A1C" w:rsidP="00623A1C">
      <w:pPr>
        <w:autoSpaceDE w:val="0"/>
        <w:autoSpaceDN w:val="0"/>
        <w:adjustRightInd w:val="0"/>
        <w:spacing w:after="240"/>
        <w:rPr>
          <w:color w:val="000000"/>
          <w:highlight w:val="white"/>
        </w:rPr>
      </w:pPr>
      <w:proofErr w:type="spellStart"/>
      <w:r w:rsidRPr="00881A69">
        <w:rPr>
          <w:b/>
          <w:bCs/>
          <w:color w:val="000000"/>
          <w:highlight w:val="white"/>
          <w:u w:val="single"/>
        </w:rPr>
        <w:t>Метапредметные</w:t>
      </w:r>
      <w:proofErr w:type="spellEnd"/>
      <w:r w:rsidRPr="00881A69">
        <w:rPr>
          <w:b/>
          <w:bCs/>
          <w:color w:val="000000"/>
          <w:highlight w:val="white"/>
          <w:u w:val="single"/>
        </w:rPr>
        <w:t xml:space="preserve"> результаты 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rPr>
          <w:color w:val="000000"/>
          <w:highlight w:val="white"/>
        </w:rPr>
      </w:pPr>
      <w:r w:rsidRPr="00881A69">
        <w:rPr>
          <w:b/>
          <w:bCs/>
          <w:color w:val="000000"/>
          <w:highlight w:val="white"/>
        </w:rPr>
        <w:t>Познавательные результаты: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Умение: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сравнивать различные объекты, выявляя сходство и различие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обобщать полученную информацию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прогнозировать учебную ситуацию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выполнять учебные задания, соблюдая последовательность действий (алгоритм).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rPr>
          <w:color w:val="000000"/>
          <w:highlight w:val="white"/>
        </w:rPr>
      </w:pPr>
      <w:r w:rsidRPr="00881A69">
        <w:rPr>
          <w:b/>
          <w:bCs/>
          <w:color w:val="000000"/>
          <w:highlight w:val="white"/>
        </w:rPr>
        <w:t>Регулятивные результаты: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Умение: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выполнять индивидуальные и коллективные задания различного вида в соответствии с поставленной целью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формулировать вопрос по учебному материалу, выявлять затруднения и их причины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 xml:space="preserve">- осуществлять контроль, самооценку и </w:t>
      </w:r>
      <w:proofErr w:type="spellStart"/>
      <w:r w:rsidRPr="00881A69">
        <w:rPr>
          <w:highlight w:val="white"/>
        </w:rPr>
        <w:t>взаимооценку</w:t>
      </w:r>
      <w:proofErr w:type="spellEnd"/>
      <w:r w:rsidRPr="00881A69">
        <w:rPr>
          <w:highlight w:val="white"/>
        </w:rPr>
        <w:t xml:space="preserve"> учебной деятельности.</w:t>
      </w:r>
    </w:p>
    <w:p w:rsidR="00623A1C" w:rsidRPr="00881A69" w:rsidRDefault="00623A1C" w:rsidP="00623A1C">
      <w:pPr>
        <w:autoSpaceDE w:val="0"/>
        <w:autoSpaceDN w:val="0"/>
        <w:adjustRightInd w:val="0"/>
        <w:spacing w:after="240"/>
        <w:rPr>
          <w:color w:val="000000"/>
          <w:highlight w:val="white"/>
        </w:rPr>
      </w:pPr>
      <w:r w:rsidRPr="00881A69">
        <w:rPr>
          <w:b/>
          <w:bCs/>
          <w:color w:val="000000"/>
          <w:highlight w:val="white"/>
        </w:rPr>
        <w:t>Коммуникативные результаты: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Умение: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участвовать в учебном диалоге, в учебном сотрудничестве с учителем и сверстниками, находить общее решение учебной ситуации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организовывать учебное взаимодействие в группе (распределять роли, договариваться друг с другом, выслушивать друг друга),</w:t>
      </w:r>
    </w:p>
    <w:p w:rsidR="00623A1C" w:rsidRPr="00881A69" w:rsidRDefault="00623A1C" w:rsidP="00623A1C">
      <w:pPr>
        <w:pStyle w:val="a3"/>
        <w:rPr>
          <w:highlight w:val="white"/>
        </w:rPr>
      </w:pPr>
      <w:r w:rsidRPr="00881A69">
        <w:rPr>
          <w:highlight w:val="white"/>
        </w:rPr>
        <w:t>- аргументировать свою позицию и высказывать её в ходе учебного диалога,</w:t>
      </w:r>
    </w:p>
    <w:p w:rsidR="00623A1C" w:rsidRPr="00881A69" w:rsidRDefault="00623A1C" w:rsidP="00623A1C">
      <w:pPr>
        <w:autoSpaceDE w:val="0"/>
        <w:autoSpaceDN w:val="0"/>
        <w:adjustRightInd w:val="0"/>
        <w:spacing w:after="200"/>
      </w:pPr>
      <w:r w:rsidRPr="00881A69">
        <w:rPr>
          <w:b/>
          <w:bCs/>
          <w:color w:val="000000"/>
        </w:rPr>
        <w:t>Предметные результаты</w:t>
      </w:r>
      <w:proofErr w:type="gramStart"/>
      <w:r w:rsidRPr="00881A69">
        <w:rPr>
          <w:b/>
          <w:bCs/>
          <w:color w:val="000000"/>
        </w:rPr>
        <w:t xml:space="preserve"> </w:t>
      </w:r>
      <w:r w:rsidRPr="00881A69">
        <w:t xml:space="preserve"> :</w:t>
      </w:r>
      <w:proofErr w:type="gramEnd"/>
      <w:r w:rsidRPr="00881A69">
        <w:t xml:space="preserve">                                                                                               </w:t>
      </w:r>
    </w:p>
    <w:p w:rsidR="00623A1C" w:rsidRPr="00881A69" w:rsidRDefault="00623A1C" w:rsidP="00623A1C">
      <w:pPr>
        <w:pStyle w:val="a3"/>
      </w:pPr>
      <w:r w:rsidRPr="00881A69">
        <w:t>- формирование навыка "видеть" корни с чередованием Е - И,</w:t>
      </w:r>
    </w:p>
    <w:p w:rsidR="00623A1C" w:rsidRPr="00881A69" w:rsidRDefault="00623A1C" w:rsidP="00623A1C">
      <w:pPr>
        <w:pStyle w:val="a3"/>
      </w:pPr>
      <w:r w:rsidRPr="00881A69">
        <w:t>- знание условий выбора гласных Е - И в корнях с чередованием,</w:t>
      </w:r>
    </w:p>
    <w:p w:rsidR="00623A1C" w:rsidRPr="00881A69" w:rsidRDefault="00623A1C" w:rsidP="00623A1C">
      <w:pPr>
        <w:pStyle w:val="a3"/>
      </w:pPr>
      <w:r w:rsidRPr="00881A69">
        <w:t>- умение графически обозначать изученную орфограмму,</w:t>
      </w:r>
    </w:p>
    <w:p w:rsidR="00623A1C" w:rsidRDefault="00623A1C" w:rsidP="00623A1C">
      <w:pPr>
        <w:pStyle w:val="a3"/>
      </w:pPr>
      <w:r w:rsidRPr="00881A69">
        <w:t>- формирование умения аргументировать и высказывать своё мнение с достаточной полнотой и точностью.</w:t>
      </w:r>
    </w:p>
    <w:p w:rsidR="00623A1C" w:rsidRDefault="00623A1C" w:rsidP="00623A1C">
      <w:pPr>
        <w:pStyle w:val="a3"/>
      </w:pPr>
    </w:p>
    <w:p w:rsidR="00623A1C" w:rsidRDefault="00623A1C" w:rsidP="00623A1C">
      <w:pPr>
        <w:pStyle w:val="a3"/>
      </w:pPr>
    </w:p>
    <w:p w:rsidR="00623A1C" w:rsidRDefault="00623A1C" w:rsidP="00623A1C">
      <w:pPr>
        <w:pStyle w:val="a3"/>
      </w:pPr>
    </w:p>
    <w:p w:rsidR="00623A1C" w:rsidRDefault="00623A1C" w:rsidP="00623A1C">
      <w:pPr>
        <w:pStyle w:val="a3"/>
      </w:pPr>
    </w:p>
    <w:p w:rsidR="00623A1C" w:rsidRDefault="00623A1C" w:rsidP="00623A1C">
      <w:pPr>
        <w:pStyle w:val="a3"/>
      </w:pPr>
    </w:p>
    <w:p w:rsidR="00623A1C" w:rsidRDefault="00623A1C" w:rsidP="00623A1C">
      <w:pPr>
        <w:pStyle w:val="a3"/>
        <w:jc w:val="center"/>
        <w:rPr>
          <w:b/>
        </w:rPr>
      </w:pPr>
      <w:r w:rsidRPr="00623A1C">
        <w:rPr>
          <w:b/>
        </w:rPr>
        <w:lastRenderedPageBreak/>
        <w:t>Технологическая карта урока</w:t>
      </w:r>
    </w:p>
    <w:p w:rsidR="00623A1C" w:rsidRPr="00623A1C" w:rsidRDefault="00623A1C" w:rsidP="00623A1C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235"/>
        <w:gridCol w:w="2993"/>
        <w:gridCol w:w="2614"/>
        <w:gridCol w:w="2614"/>
      </w:tblGrid>
      <w:tr w:rsidR="00623A1C" w:rsidTr="00A71192">
        <w:tc>
          <w:tcPr>
            <w:tcW w:w="2235" w:type="dxa"/>
          </w:tcPr>
          <w:p w:rsidR="00623A1C" w:rsidRDefault="00623A1C" w:rsidP="00623A1C">
            <w:pPr>
              <w:pStyle w:val="a3"/>
              <w:jc w:val="center"/>
            </w:pPr>
            <w:r w:rsidRPr="00881A69">
              <w:rPr>
                <w:b/>
                <w:bCs/>
              </w:rPr>
              <w:t>Этап урока</w:t>
            </w:r>
          </w:p>
        </w:tc>
        <w:tc>
          <w:tcPr>
            <w:tcW w:w="2993" w:type="dxa"/>
          </w:tcPr>
          <w:p w:rsidR="00623A1C" w:rsidRDefault="00623A1C" w:rsidP="00623A1C">
            <w:pPr>
              <w:pStyle w:val="a3"/>
              <w:jc w:val="center"/>
            </w:pPr>
            <w:r w:rsidRPr="00881A69">
              <w:rPr>
                <w:b/>
                <w:bCs/>
              </w:rPr>
              <w:t>Деятельность учителя</w:t>
            </w:r>
          </w:p>
        </w:tc>
        <w:tc>
          <w:tcPr>
            <w:tcW w:w="2614" w:type="dxa"/>
          </w:tcPr>
          <w:p w:rsidR="00623A1C" w:rsidRDefault="00623A1C" w:rsidP="00623A1C">
            <w:pPr>
              <w:pStyle w:val="a3"/>
              <w:jc w:val="center"/>
            </w:pPr>
            <w:r w:rsidRPr="00881A69">
              <w:rPr>
                <w:b/>
                <w:bCs/>
              </w:rPr>
              <w:t>Деятельность ученика</w:t>
            </w:r>
          </w:p>
        </w:tc>
        <w:tc>
          <w:tcPr>
            <w:tcW w:w="2614" w:type="dxa"/>
          </w:tcPr>
          <w:p w:rsidR="00623A1C" w:rsidRDefault="00623A1C" w:rsidP="00623A1C">
            <w:pPr>
              <w:pStyle w:val="a3"/>
              <w:jc w:val="center"/>
            </w:pPr>
            <w:r w:rsidRPr="00881A69">
              <w:rPr>
                <w:b/>
                <w:bCs/>
              </w:rPr>
              <w:t>УДД</w:t>
            </w:r>
          </w:p>
        </w:tc>
      </w:tr>
      <w:tr w:rsidR="00623A1C" w:rsidTr="00A71192">
        <w:tc>
          <w:tcPr>
            <w:tcW w:w="2235" w:type="dxa"/>
          </w:tcPr>
          <w:p w:rsidR="00623A1C" w:rsidRPr="007A778F" w:rsidRDefault="00623A1C" w:rsidP="00623A1C">
            <w:pPr>
              <w:pStyle w:val="a3"/>
              <w:rPr>
                <w:b/>
              </w:rPr>
            </w:pPr>
            <w:r w:rsidRPr="007A778F">
              <w:rPr>
                <w:b/>
                <w:lang w:val="en-US"/>
              </w:rPr>
              <w:t xml:space="preserve">1. </w:t>
            </w:r>
            <w:r w:rsidRPr="007A778F">
              <w:rPr>
                <w:b/>
              </w:rPr>
              <w:t>Мотивация к учебной деятельности</w:t>
            </w:r>
          </w:p>
        </w:tc>
        <w:tc>
          <w:tcPr>
            <w:tcW w:w="2993" w:type="dxa"/>
          </w:tcPr>
          <w:p w:rsidR="00623A1C" w:rsidRPr="007A778F" w:rsidRDefault="00623A1C" w:rsidP="00623A1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A778F">
              <w:rPr>
                <w:b/>
              </w:rPr>
              <w:t xml:space="preserve">Здравствуйте, ребята! 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A118B">
              <w:rPr>
                <w:color w:val="000000"/>
              </w:rPr>
      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Затем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A118B">
              <w:rPr>
                <w:color w:val="000000"/>
              </w:rPr>
              <w:t xml:space="preserve">- Скажите, какая бабочка у меня в руках: живая или мёртвая? 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A118B">
              <w:rPr>
                <w:color w:val="000000"/>
              </w:rPr>
              <w:t>Он крепко держал бабочку в сомкнутых ладонях и был готов в любое мгновение сжать их ради своей истины.</w:t>
            </w:r>
          </w:p>
          <w:p w:rsidR="00623A1C" w:rsidRPr="007A778F" w:rsidRDefault="00623A1C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 w:rsidRPr="007A778F">
              <w:rPr>
                <w:b/>
                <w:color w:val="000000"/>
              </w:rPr>
              <w:t>Не глядя на руки ученика, Мастер ответил:</w:t>
            </w:r>
            <w:r w:rsidRPr="007A778F">
              <w:rPr>
                <w:b/>
                <w:bCs/>
                <w:color w:val="000000"/>
              </w:rPr>
              <w:br/>
            </w:r>
            <w:r w:rsidRPr="007A778F">
              <w:rPr>
                <w:b/>
                <w:color w:val="000000"/>
              </w:rPr>
              <w:t>- Всё в твоих руках!</w:t>
            </w:r>
          </w:p>
          <w:p w:rsidR="00623A1C" w:rsidRPr="00623A1C" w:rsidRDefault="00623A1C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23A1C">
              <w:rPr>
                <w:b/>
              </w:rPr>
              <w:t>-Сформулируйте  мораль данной притчи.</w:t>
            </w:r>
          </w:p>
          <w:p w:rsidR="00623A1C" w:rsidRPr="00D77CE9" w:rsidRDefault="00623A1C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5A118B">
              <w:t xml:space="preserve">-Вы правы. </w:t>
            </w:r>
            <w:r w:rsidRPr="00D77CE9">
              <w:rPr>
                <w:b/>
              </w:rPr>
              <w:t>Вера в себя – это старт любого успеха.</w:t>
            </w:r>
            <w:r w:rsidRPr="005A118B">
              <w:t xml:space="preserve"> Я думаю, что каждый из вас не только </w:t>
            </w:r>
            <w:r w:rsidRPr="00D77CE9">
              <w:rPr>
                <w:b/>
              </w:rPr>
              <w:t>сегодня, но и в будущем будет успешным.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</w:pPr>
            <w:r w:rsidRPr="005A118B">
              <w:t>Желаю всем хорошего настроения и хорошей работоспособности на сегодняшнем уроке</w:t>
            </w:r>
          </w:p>
          <w:p w:rsidR="00623A1C" w:rsidRDefault="00623A1C" w:rsidP="00623A1C">
            <w:pPr>
              <w:pStyle w:val="a3"/>
            </w:pPr>
            <w:r w:rsidRPr="005A118B">
              <w:t>Запишите в тетради число и классная работа. Пропустите строчку</w:t>
            </w:r>
          </w:p>
        </w:tc>
        <w:tc>
          <w:tcPr>
            <w:tcW w:w="2614" w:type="dxa"/>
          </w:tcPr>
          <w:p w:rsidR="00623A1C" w:rsidRPr="005A118B" w:rsidRDefault="00623A1C" w:rsidP="00623A1C">
            <w:pPr>
              <w:autoSpaceDE w:val="0"/>
              <w:autoSpaceDN w:val="0"/>
              <w:adjustRightInd w:val="0"/>
            </w:pPr>
            <w:r>
              <w:t>Смотрят и слушают</w:t>
            </w:r>
            <w:r w:rsidRPr="005A118B">
              <w:t xml:space="preserve"> притчу: видео</w:t>
            </w: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  <w:rPr>
                <w:b/>
              </w:rPr>
            </w:pPr>
          </w:p>
          <w:p w:rsidR="00623A1C" w:rsidRDefault="00623A1C" w:rsidP="00623A1C">
            <w:pPr>
              <w:pStyle w:val="a3"/>
            </w:pPr>
            <w:r w:rsidRPr="005A118B">
              <w:rPr>
                <w:b/>
              </w:rPr>
              <w:t>-Верь в себя и свои силы.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3A1C" w:rsidRPr="005A118B" w:rsidRDefault="00623A1C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Личностные УУД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Самоопределение 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Планирование учебного сотрудничества с учителем и сверстниками  </w:t>
            </w:r>
          </w:p>
          <w:p w:rsidR="00623A1C" w:rsidRPr="005A118B" w:rsidRDefault="00623A1C" w:rsidP="00623A1C">
            <w:pPr>
              <w:autoSpaceDE w:val="0"/>
              <w:autoSpaceDN w:val="0"/>
              <w:adjustRightInd w:val="0"/>
            </w:pPr>
          </w:p>
        </w:tc>
      </w:tr>
      <w:tr w:rsidR="007A778F" w:rsidTr="00A71192">
        <w:trPr>
          <w:trHeight w:val="139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A778F">
              <w:rPr>
                <w:b/>
              </w:rPr>
              <w:t>2. Актуализация знаний и фиксирование индивидуального затруднения в пробном действии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</w:pP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A778F">
              <w:rPr>
                <w:b/>
              </w:rPr>
              <w:t>3. Выявление места и причины затруднения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4B8D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iCs/>
              </w:rPr>
            </w:pPr>
            <w:r w:rsidRPr="005A118B">
              <w:rPr>
                <w:iCs/>
              </w:rPr>
              <w:lastRenderedPageBreak/>
              <w:t>Организует повторение знаний, закрепление умений.</w:t>
            </w:r>
          </w:p>
          <w:p w:rsidR="007A778F" w:rsidRDefault="00B84B8D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- </w:t>
            </w:r>
            <w:r w:rsidRPr="00B84B8D">
              <w:rPr>
                <w:b/>
                <w:iCs/>
              </w:rPr>
              <w:t xml:space="preserve">Используя </w:t>
            </w:r>
            <w:proofErr w:type="gramStart"/>
            <w:r w:rsidRPr="00B84B8D">
              <w:rPr>
                <w:b/>
                <w:iCs/>
              </w:rPr>
              <w:t>приём</w:t>
            </w:r>
            <w:proofErr w:type="gramEnd"/>
            <w:r w:rsidRPr="00B84B8D">
              <w:rPr>
                <w:b/>
                <w:iCs/>
              </w:rPr>
              <w:t xml:space="preserve"> </w:t>
            </w:r>
            <w:r w:rsidR="007A778F" w:rsidRPr="00B84B8D">
              <w:rPr>
                <w:b/>
                <w:iCs/>
              </w:rPr>
              <w:t xml:space="preserve"> </w:t>
            </w:r>
            <w:r w:rsidRPr="00B84B8D">
              <w:rPr>
                <w:b/>
                <w:iCs/>
                <w:u w:val="single"/>
              </w:rPr>
              <w:t>Жокей и лошадь</w:t>
            </w:r>
            <w:r>
              <w:rPr>
                <w:b/>
                <w:iCs/>
              </w:rPr>
              <w:t>, вспомним, какой раздел мы с вами изучаем?</w:t>
            </w:r>
          </w:p>
          <w:p w:rsidR="00B84B8D" w:rsidRPr="00B84B8D" w:rsidRDefault="00B84B8D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iCs/>
              </w:rPr>
            </w:pPr>
            <w:r w:rsidRPr="00B84B8D">
              <w:rPr>
                <w:b/>
                <w:iCs/>
                <w:u w:val="single"/>
              </w:rPr>
              <w:lastRenderedPageBreak/>
              <w:t xml:space="preserve">Лошади </w:t>
            </w:r>
            <w:proofErr w:type="gramStart"/>
            <w:r>
              <w:rPr>
                <w:b/>
                <w:iCs/>
              </w:rPr>
              <w:t xml:space="preserve">остаются на своих местах </w:t>
            </w:r>
            <w:r w:rsidRPr="00B84B8D">
              <w:rPr>
                <w:b/>
                <w:iCs/>
                <w:u w:val="single"/>
              </w:rPr>
              <w:t>Жокеи</w:t>
            </w:r>
            <w:r>
              <w:rPr>
                <w:b/>
                <w:iCs/>
              </w:rPr>
              <w:t xml:space="preserve"> должны</w:t>
            </w:r>
            <w:proofErr w:type="gramEnd"/>
            <w:r>
              <w:rPr>
                <w:b/>
                <w:iCs/>
              </w:rPr>
              <w:t xml:space="preserve"> найти ответ и выложить их на первой парте, каждый на своём ряду. </w:t>
            </w:r>
            <w:r w:rsidRPr="00B84B8D">
              <w:rPr>
                <w:iCs/>
              </w:rPr>
              <w:t xml:space="preserve">Соблюдаем правила поведения на уроке и </w:t>
            </w:r>
            <w:proofErr w:type="gramStart"/>
            <w:r w:rsidRPr="00B84B8D">
              <w:rPr>
                <w:iCs/>
              </w:rPr>
              <w:t>работаем</w:t>
            </w:r>
            <w:proofErr w:type="gramEnd"/>
            <w:r w:rsidRPr="00B84B8D">
              <w:rPr>
                <w:iCs/>
              </w:rPr>
              <w:t xml:space="preserve"> молча, передвигаясь по классу.</w:t>
            </w:r>
          </w:p>
          <w:p w:rsidR="00B84B8D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iCs/>
              </w:rPr>
            </w:pPr>
            <w:r w:rsidRPr="005A118B">
              <w:rPr>
                <w:iCs/>
              </w:rPr>
              <w:t xml:space="preserve"> </w:t>
            </w:r>
            <w:r w:rsidR="00B84B8D">
              <w:rPr>
                <w:iCs/>
              </w:rPr>
              <w:t>Молодцы, все вспомнили основные определения раздела.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  <w:iCs/>
              </w:rPr>
              <w:t>-</w:t>
            </w:r>
            <w:r w:rsidRPr="007A778F">
              <w:rPr>
                <w:b/>
              </w:rPr>
              <w:t>Ребята, обратите внимание на доску. Что вы видите на рисунке?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</w:rPr>
              <w:t>-Все вы знаете,  из каких частей состоят растения и деревья. А какая из частей самая главная? С чего начинается рост любого цветка, дерева, травы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5A118B">
              <w:t>--</w:t>
            </w:r>
            <w:r w:rsidRPr="007A778F">
              <w:rPr>
                <w:b/>
              </w:rPr>
              <w:t>Что же общего между растениями и словами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- Ребята, я приготовила для вас следующее задание. </w:t>
            </w:r>
            <w:r w:rsidRPr="007A778F">
              <w:rPr>
                <w:b/>
              </w:rPr>
              <w:t>Вставьте букву и  объясните написание.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(Можно сделать презентацию с заданиями или всё записать на доске. Приложение1)</w:t>
            </w:r>
          </w:p>
          <w:p w:rsidR="007A778F" w:rsidRPr="00FA3934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FA3934">
              <w:rPr>
                <w:b/>
              </w:rPr>
              <w:t>Излагать, отрасль, росток, изложить, располагались, приложить, растить, слагать, обрастёт, выращивать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5A118B">
              <w:t>-</w:t>
            </w:r>
            <w:r w:rsidRPr="007A778F">
              <w:rPr>
                <w:b/>
                <w:color w:val="000000"/>
                <w:highlight w:val="white"/>
              </w:rPr>
              <w:t>Какие орфограммы-гласные в корнях слов нам встретились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 w:rsidRPr="007A778F">
              <w:rPr>
                <w:b/>
              </w:rPr>
              <w:t xml:space="preserve">- </w:t>
            </w:r>
            <w:r w:rsidRPr="007A778F">
              <w:rPr>
                <w:b/>
                <w:color w:val="000000"/>
                <w:highlight w:val="white"/>
              </w:rPr>
              <w:t xml:space="preserve">Что мы называем чередованием звуков? От чего зависит написание </w:t>
            </w:r>
            <w:r w:rsidRPr="007A778F">
              <w:rPr>
                <w:b/>
                <w:color w:val="000000"/>
                <w:highlight w:val="white"/>
              </w:rPr>
              <w:lastRenderedPageBreak/>
              <w:t>гласных в этих корнях</w:t>
            </w:r>
            <w:r w:rsidRPr="007A778F">
              <w:rPr>
                <w:b/>
                <w:color w:val="000000"/>
              </w:rPr>
              <w:t>?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 w:rsidRPr="005A118B">
              <w:rPr>
                <w:color w:val="000000"/>
              </w:rPr>
              <w:t xml:space="preserve">- </w:t>
            </w:r>
            <w:r w:rsidRPr="007A778F">
              <w:rPr>
                <w:b/>
                <w:color w:val="000000"/>
              </w:rPr>
              <w:t xml:space="preserve">Вспоминаем правило о написании корней </w:t>
            </w:r>
            <w:proofErr w:type="gramStart"/>
            <w:r w:rsidRPr="007A778F">
              <w:rPr>
                <w:b/>
                <w:color w:val="000000"/>
              </w:rPr>
              <w:t>–л</w:t>
            </w:r>
            <w:proofErr w:type="gramEnd"/>
            <w:r w:rsidRPr="007A778F">
              <w:rPr>
                <w:b/>
                <w:color w:val="000000"/>
              </w:rPr>
              <w:t>аг- -лож, -</w:t>
            </w:r>
            <w:proofErr w:type="spellStart"/>
            <w:r w:rsidRPr="007A778F">
              <w:rPr>
                <w:b/>
                <w:color w:val="000000"/>
              </w:rPr>
              <w:t>раст-,-ращ</w:t>
            </w:r>
            <w:proofErr w:type="spellEnd"/>
            <w:r w:rsidRPr="007A778F">
              <w:rPr>
                <w:b/>
                <w:color w:val="000000"/>
              </w:rPr>
              <w:t>-, -</w:t>
            </w:r>
            <w:proofErr w:type="spellStart"/>
            <w:r w:rsidRPr="007A778F">
              <w:rPr>
                <w:b/>
                <w:color w:val="000000"/>
              </w:rPr>
              <w:t>рос-.</w:t>
            </w:r>
            <w:r w:rsidRPr="005A118B">
              <w:rPr>
                <w:color w:val="000000"/>
                <w:highlight w:val="white"/>
              </w:rPr>
              <w:t>-</w:t>
            </w:r>
            <w:r w:rsidRPr="007A778F">
              <w:rPr>
                <w:b/>
                <w:color w:val="000000"/>
                <w:highlight w:val="white"/>
              </w:rPr>
              <w:t>Каким</w:t>
            </w:r>
            <w:proofErr w:type="spellEnd"/>
            <w:r w:rsidRPr="007A778F">
              <w:rPr>
                <w:b/>
                <w:color w:val="000000"/>
                <w:highlight w:val="white"/>
              </w:rPr>
              <w:t xml:space="preserve"> алгоритмом пользовались, когда вставляли пропущенные орфограммы?</w:t>
            </w:r>
          </w:p>
          <w:p w:rsidR="007A778F" w:rsidRPr="007A778F" w:rsidRDefault="00D77CE9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iCs/>
              </w:rPr>
            </w:pPr>
            <w:r>
              <w:rPr>
                <w:iCs/>
              </w:rPr>
              <w:t xml:space="preserve">- </w:t>
            </w:r>
            <w:r w:rsidR="007A778F" w:rsidRPr="007A778F">
              <w:rPr>
                <w:b/>
                <w:iCs/>
              </w:rPr>
              <w:t>Создает проблемную ситуацию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Мы продолжаем с вами изучать русский язык, овладевать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орфографической грамотностью. Внимание на доску:</w:t>
            </w:r>
          </w:p>
          <w:p w:rsidR="007A778F" w:rsidRPr="00FA3934" w:rsidRDefault="007A778F" w:rsidP="007A778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FA3934">
              <w:rPr>
                <w:b/>
                <w:iCs/>
              </w:rPr>
              <w:t>Сиденьем города не берут.</w:t>
            </w:r>
          </w:p>
          <w:p w:rsidR="007A778F" w:rsidRPr="00FA3934" w:rsidRDefault="007A778F" w:rsidP="007A778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FA3934">
              <w:rPr>
                <w:b/>
                <w:iCs/>
              </w:rPr>
              <w:t>Собирай по ягодке, наберешь кузовок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rPr>
                <w:iCs/>
              </w:rPr>
              <w:t xml:space="preserve">Учитель: </w:t>
            </w:r>
            <w:r w:rsidRPr="005A118B">
              <w:t>Прочитаем пословицы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rPr>
                <w:iCs/>
              </w:rPr>
              <w:t>Ученики читают</w:t>
            </w:r>
            <w:r w:rsidRPr="005A118B">
              <w:t>.</w:t>
            </w:r>
          </w:p>
          <w:p w:rsidR="007A778F" w:rsidRPr="00E67409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iCs/>
              </w:rPr>
            </w:pPr>
            <w:r w:rsidRPr="005A118B">
              <w:rPr>
                <w:iCs/>
              </w:rPr>
              <w:t xml:space="preserve">Учитель: </w:t>
            </w:r>
            <w:r w:rsidRPr="005A118B">
              <w:t>Синонимичны ли эти пословицы? Есть в них общий смысл? Какой?</w:t>
            </w:r>
            <w:r w:rsidR="00E67409">
              <w:rPr>
                <w:iCs/>
              </w:rPr>
              <w:t xml:space="preserve"> </w:t>
            </w:r>
            <w:r w:rsidR="00E67409">
              <w:t>В</w:t>
            </w:r>
            <w:r w:rsidRPr="005A118B">
              <w:t>ыберите из пословиц однокоренные слова, запишите их в тетрадь:</w:t>
            </w:r>
          </w:p>
          <w:p w:rsidR="007A778F" w:rsidRPr="00FA3934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iCs/>
              </w:rPr>
            </w:pPr>
            <w:r w:rsidRPr="00FA3934">
              <w:rPr>
                <w:b/>
                <w:iCs/>
              </w:rPr>
              <w:t>БЕРУТ – СОБИРАЙ - НАБЕРЁШЬ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Выделим корень. Какое фонетическое явление мы наблюдаем?</w:t>
            </w:r>
          </w:p>
          <w:p w:rsidR="007A778F" w:rsidRPr="00D77CE9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D77CE9">
              <w:rPr>
                <w:b/>
              </w:rPr>
              <w:t>Что такое чередование звуков?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rPr>
                <w:iCs/>
              </w:rPr>
            </w:pPr>
            <w:r w:rsidRPr="005A118B">
              <w:rPr>
                <w:iCs/>
              </w:rPr>
              <w:t xml:space="preserve">(обращаясь к записи на доске): 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 xml:space="preserve">- </w:t>
            </w:r>
            <w:r w:rsidRPr="007A778F">
              <w:rPr>
                <w:b/>
              </w:rPr>
              <w:t>Можете ли вы объяснить условие выбора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7A778F">
              <w:rPr>
                <w:b/>
              </w:rPr>
              <w:t xml:space="preserve">букв </w:t>
            </w:r>
            <w:proofErr w:type="gramStart"/>
            <w:r w:rsidRPr="007A778F">
              <w:rPr>
                <w:b/>
              </w:rPr>
              <w:t>Е-И</w:t>
            </w:r>
            <w:proofErr w:type="gramEnd"/>
            <w:r w:rsidRPr="007A778F">
              <w:rPr>
                <w:b/>
              </w:rPr>
              <w:t xml:space="preserve"> в корнях данных слов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Почему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D77CE9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-Деревья, растения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-С корня, корневой системы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-В словах главной частью является корень. Именно в корне заключено лексическое значение слова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-Дети вставляют буквы, объясняют написание.</w:t>
            </w:r>
          </w:p>
          <w:p w:rsidR="007A778F" w:rsidRPr="00AE24C0" w:rsidRDefault="00AE24C0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AE24C0">
              <w:rPr>
                <w:b/>
              </w:rPr>
              <w:t>(запись на доске)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-</w:t>
            </w:r>
            <w:r w:rsidRPr="005A118B">
              <w:rPr>
                <w:color w:val="000000"/>
                <w:highlight w:val="white"/>
              </w:rPr>
              <w:t xml:space="preserve">Чередующиеся гласные в корнях </w:t>
            </w:r>
            <w:proofErr w:type="spellStart"/>
            <w:r w:rsidRPr="005A118B">
              <w:rPr>
                <w:color w:val="000000"/>
                <w:highlight w:val="white"/>
              </w:rPr>
              <w:t>лаг-лож</w:t>
            </w:r>
            <w:proofErr w:type="spellEnd"/>
            <w:r w:rsidRPr="005A118B">
              <w:rPr>
                <w:color w:val="000000"/>
                <w:highlight w:val="white"/>
              </w:rPr>
              <w:t xml:space="preserve">, </w:t>
            </w:r>
            <w:proofErr w:type="spellStart"/>
            <w:r w:rsidRPr="005A118B">
              <w:rPr>
                <w:color w:val="000000"/>
                <w:highlight w:val="white"/>
              </w:rPr>
              <w:t>раст-ращ-рос</w:t>
            </w:r>
            <w:proofErr w:type="spellEnd"/>
            <w:r w:rsidRPr="005A118B">
              <w:rPr>
                <w:color w:val="000000"/>
                <w:highlight w:val="white"/>
              </w:rPr>
              <w:t>.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Отвечают на вопросы.</w:t>
            </w:r>
            <w:r>
              <w:t xml:space="preserve"> 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Вспоминают и рассказывают правило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1)</w:t>
            </w:r>
            <w:r w:rsidR="00D77CE9">
              <w:t xml:space="preserve"> </w:t>
            </w:r>
            <w:r w:rsidRPr="005A118B">
              <w:t xml:space="preserve">произнеси слово  </w:t>
            </w:r>
            <w:r w:rsidRPr="005A118B">
              <w:lastRenderedPageBreak/>
              <w:t>2)</w:t>
            </w:r>
            <w:proofErr w:type="gramStart"/>
            <w:r w:rsidRPr="005A118B">
              <w:t>определи в какой морфеме находится</w:t>
            </w:r>
            <w:proofErr w:type="gramEnd"/>
            <w:r w:rsidRPr="005A118B">
              <w:t xml:space="preserve"> пропущенная орфограмма 3)примени правило 4)обозначь орфограмму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D77CE9" w:rsidRDefault="00D77CE9" w:rsidP="007A778F">
            <w:pPr>
              <w:autoSpaceDE w:val="0"/>
              <w:autoSpaceDN w:val="0"/>
              <w:adjustRightInd w:val="0"/>
            </w:pPr>
          </w:p>
          <w:p w:rsidR="00D77CE9" w:rsidRDefault="00D77CE9" w:rsidP="007A778F">
            <w:pPr>
              <w:autoSpaceDE w:val="0"/>
              <w:autoSpaceDN w:val="0"/>
              <w:adjustRightInd w:val="0"/>
            </w:pPr>
          </w:p>
          <w:p w:rsidR="00D77CE9" w:rsidRDefault="00D77CE9" w:rsidP="007A778F">
            <w:pPr>
              <w:autoSpaceDE w:val="0"/>
              <w:autoSpaceDN w:val="0"/>
              <w:adjustRightInd w:val="0"/>
            </w:pPr>
          </w:p>
          <w:p w:rsidR="00D77CE9" w:rsidRDefault="00D77CE9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Да, эти пословицы синонимичны, так как у них общий смысл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Если ты ничего не будешь делать, не будешь стараться, то ничего и не добьёшься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 xml:space="preserve">Ягодка – это маленькое дело, а кузовок это большое дело, которое складывается </w:t>
            </w:r>
            <w:proofErr w:type="gramStart"/>
            <w:r w:rsidRPr="005A118B">
              <w:t>из</w:t>
            </w:r>
            <w:proofErr w:type="gramEnd"/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маленьких. То есть смысл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t xml:space="preserve">2-й пословицы похож на смысл 1-й: </w:t>
            </w:r>
            <w:r w:rsidRPr="005A118B">
              <w:rPr>
                <w:i/>
                <w:iCs/>
              </w:rPr>
              <w:t>ты чего-то добьёшься, если будешь что-то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rPr>
                <w:i/>
                <w:iCs/>
              </w:rPr>
              <w:t>делать, трудиться.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AE24C0" w:rsidRPr="005A118B" w:rsidRDefault="00AE24C0" w:rsidP="00AE24C0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Это замена одного звука другим.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Читают слова, записанные на доске.</w:t>
            </w:r>
            <w:r>
              <w:t xml:space="preserve"> </w:t>
            </w:r>
            <w:r w:rsidRPr="005A118B">
              <w:t>Ученики обозначают корни слов.</w:t>
            </w:r>
            <w:r>
              <w:t xml:space="preserve"> </w:t>
            </w: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643FE">
              <w:rPr>
                <w:b/>
              </w:rPr>
              <w:t>Нет</w:t>
            </w: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643FE">
              <w:rPr>
                <w:b/>
              </w:rPr>
              <w:t>Потому что мы не знаем правила, которое надо применить</w:t>
            </w:r>
            <w:r w:rsidRPr="006643FE">
              <w:rPr>
                <w:b/>
                <w:i/>
                <w:iCs/>
              </w:rPr>
              <w:t>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lastRenderedPageBreak/>
              <w:t>Коммуника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Планирование учебного сотрудничества, умение выражать свои  мысли, </w:t>
            </w:r>
            <w:r w:rsidRPr="005A118B">
              <w:lastRenderedPageBreak/>
              <w:t>участвовать в учебном диалоге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Познаватель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Анализ объектов с целью выделения отличительных признаков 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Организовывать учебное взаимодействие в группе (распределять роли, договариваться друг с другом, выслушивать друг друга)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  <w:r w:rsidRPr="005A118B">
              <w:rPr>
                <w:b/>
                <w:bCs/>
              </w:rPr>
              <w:t>Познаватель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Выполнять задания, соблюдая последовательность действий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Познаватель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Выявлять известное и неизвестное, высказывать предположения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Сравнивать различные объекты: выявлять сходство и различие двух слов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Выполнять задания, используя алгоритм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Участвовать в учебном диалоге, формировать толерантность: умение выслушивать мнение других людей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u w:val="single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7A778F" w:rsidTr="00A71192">
        <w:trPr>
          <w:trHeight w:val="325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A778F">
              <w:rPr>
                <w:b/>
              </w:rPr>
              <w:lastRenderedPageBreak/>
              <w:t>4. Построение проекта выхода из затруднения (цель, тема, план, сроки, способ, средства)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</w:rPr>
              <w:t xml:space="preserve">- Назовите тему нашего урока?  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</w:rPr>
              <w:t>- Как бы вы определили цели нашего урока?  ...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5A118B">
              <w:t>-</w:t>
            </w:r>
            <w:r w:rsidRPr="005A118B">
              <w:rPr>
                <w:color w:val="000000"/>
                <w:highlight w:val="white"/>
              </w:rPr>
              <w:t>Буквы е — и в корнях с чередованием (дата, тема, наименование работы прописывают в тетрадях)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rPr>
                <w:color w:val="000000"/>
              </w:rPr>
              <w:t>-</w:t>
            </w:r>
            <w:r w:rsidRPr="00AE24C0">
              <w:rPr>
                <w:b/>
              </w:rPr>
              <w:t xml:space="preserve">Научиться </w:t>
            </w:r>
            <w:r w:rsidRPr="00AE24C0">
              <w:rPr>
                <w:b/>
                <w:color w:val="000000"/>
                <w:highlight w:val="white"/>
              </w:rPr>
              <w:t>писать правильно гласную в корнях с чередованием.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Регуля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Целеполагание, прогнозирование ситуации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Сотрудничество в учебном диалоге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7A778F" w:rsidTr="00A71192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rPr>
                <w:b/>
                <w:lang w:val="en-US"/>
              </w:rPr>
            </w:pPr>
            <w:r w:rsidRPr="007A778F">
              <w:rPr>
                <w:b/>
                <w:lang w:val="en-US"/>
              </w:rPr>
              <w:t>5.</w:t>
            </w:r>
            <w:r w:rsidRPr="007A778F">
              <w:rPr>
                <w:b/>
              </w:rPr>
              <w:t>Реализация построенного проекта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B84B8D" w:rsidRDefault="007A778F" w:rsidP="007A778F">
            <w:pPr>
              <w:autoSpaceDE w:val="0"/>
              <w:autoSpaceDN w:val="0"/>
              <w:adjustRightInd w:val="0"/>
            </w:pPr>
            <w:r w:rsidRPr="000D64CF">
              <w:t>Поскольку подобные темы мы изучали в этом учебном году, я</w:t>
            </w:r>
            <w:r w:rsidR="00B84B8D">
              <w:t xml:space="preserve">  </w:t>
            </w:r>
            <w:r w:rsidRPr="000D64CF">
              <w:t xml:space="preserve">предлагаю вам, ребята, самим </w:t>
            </w:r>
            <w:r w:rsidRPr="000D64CF">
              <w:rPr>
                <w:b/>
                <w:bCs/>
              </w:rPr>
              <w:t>«</w:t>
            </w:r>
            <w:r w:rsidRPr="000D64CF">
              <w:rPr>
                <w:iCs/>
              </w:rPr>
              <w:t xml:space="preserve">открыть» новые знания. </w:t>
            </w:r>
            <w:r w:rsidRPr="007A778F">
              <w:rPr>
                <w:b/>
              </w:rPr>
              <w:t>Работаем с раздаточным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</w:rPr>
              <w:t xml:space="preserve">материалом в парах. </w:t>
            </w:r>
          </w:p>
          <w:p w:rsidR="00AE24C0" w:rsidRDefault="00502A41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="007A778F" w:rsidRPr="006643FE">
              <w:rPr>
                <w:b/>
              </w:rPr>
              <w:t xml:space="preserve">Слова,  какой части речи вы видите на карточках </w:t>
            </w:r>
          </w:p>
          <w:p w:rsidR="00AE24C0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</w:rPr>
            </w:pPr>
            <w:r w:rsidRPr="00502A41">
              <w:rPr>
                <w:b/>
                <w:u w:val="single"/>
              </w:rPr>
              <w:t>№ 1?</w:t>
            </w:r>
          </w:p>
          <w:p w:rsidR="00502A41" w:rsidRDefault="00AE24C0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AE24C0">
              <w:t>Замереть</w:t>
            </w:r>
            <w:r>
              <w:t>, отпереть, заблестеть, вымер</w:t>
            </w:r>
          </w:p>
          <w:p w:rsidR="007A778F" w:rsidRPr="00502A41" w:rsidRDefault="00502A41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</w:rPr>
            </w:pPr>
            <w:r w:rsidRPr="00502A41">
              <w:rPr>
                <w:b/>
              </w:rPr>
              <w:t xml:space="preserve">- </w:t>
            </w:r>
            <w:r w:rsidR="007A778F" w:rsidRPr="006643FE">
              <w:rPr>
                <w:b/>
              </w:rPr>
              <w:t>Определите их вид.</w:t>
            </w:r>
          </w:p>
          <w:p w:rsidR="00AE24C0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643FE">
              <w:rPr>
                <w:b/>
              </w:rPr>
              <w:t>Подберите к каждому глаголу вид</w:t>
            </w:r>
            <w:r w:rsidR="00AE24C0">
              <w:rPr>
                <w:b/>
              </w:rPr>
              <w:t>овую пару - глагол на карточке №2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</w:rPr>
            </w:pPr>
            <w:r w:rsidRPr="00AE24C0">
              <w:rPr>
                <w:b/>
                <w:u w:val="single"/>
              </w:rPr>
              <w:t>№ 2</w:t>
            </w:r>
          </w:p>
          <w:p w:rsidR="00AE24C0" w:rsidRPr="00AE24C0" w:rsidRDefault="00AE24C0" w:rsidP="00AE24C0">
            <w:pPr>
              <w:pStyle w:val="a3"/>
            </w:pPr>
            <w:r>
              <w:t>Замирать, отпирать, заблистать, вымирать</w:t>
            </w:r>
          </w:p>
          <w:p w:rsidR="00AE24C0" w:rsidRPr="006643FE" w:rsidRDefault="00AE24C0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7A778F">
              <w:rPr>
                <w:b/>
              </w:rPr>
              <w:t>Выделим корни глаголов с чередованием.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7A778F">
              <w:rPr>
                <w:b/>
              </w:rPr>
              <w:lastRenderedPageBreak/>
              <w:t xml:space="preserve">Работая в парах, постарайтесь найти закономерность в написании букв </w:t>
            </w:r>
            <w:proofErr w:type="gramStart"/>
            <w:r w:rsidRPr="007A778F">
              <w:rPr>
                <w:b/>
              </w:rPr>
              <w:t>Е-</w:t>
            </w:r>
            <w:proofErr w:type="gramEnd"/>
            <w:r w:rsidR="00AE24C0">
              <w:rPr>
                <w:b/>
              </w:rPr>
              <w:t xml:space="preserve"> </w:t>
            </w:r>
            <w:r w:rsidRPr="007A778F">
              <w:rPr>
                <w:b/>
              </w:rPr>
              <w:t>И.</w:t>
            </w:r>
          </w:p>
          <w:p w:rsidR="00AE24C0" w:rsidRDefault="00AE24C0" w:rsidP="007A77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- </w:t>
            </w:r>
            <w:r w:rsidR="007A778F" w:rsidRPr="007A778F">
              <w:rPr>
                <w:b/>
              </w:rPr>
              <w:t>От чего зависит выбор букв</w:t>
            </w:r>
            <w:proofErr w:type="gramStart"/>
            <w:r w:rsidR="007A778F" w:rsidRPr="007A778F">
              <w:rPr>
                <w:b/>
              </w:rPr>
              <w:t xml:space="preserve"> Е</w:t>
            </w:r>
            <w:proofErr w:type="gramEnd"/>
            <w:r w:rsidR="007A778F" w:rsidRPr="007A778F">
              <w:rPr>
                <w:b/>
              </w:rPr>
              <w:t xml:space="preserve"> или И? Обратите внимание на морфемный </w:t>
            </w:r>
            <w:proofErr w:type="spellStart"/>
            <w:r w:rsidR="007A778F" w:rsidRPr="007A778F">
              <w:rPr>
                <w:b/>
              </w:rPr>
              <w:t>составслов</w:t>
            </w:r>
            <w:proofErr w:type="spellEnd"/>
            <w:r w:rsidR="007A778F" w:rsidRPr="007A778F">
              <w:rPr>
                <w:b/>
              </w:rPr>
              <w:t xml:space="preserve">. </w:t>
            </w:r>
          </w:p>
          <w:p w:rsidR="00AE24C0" w:rsidRDefault="00AE24C0" w:rsidP="007A77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7A778F" w:rsidRPr="007A778F">
              <w:rPr>
                <w:b/>
              </w:rPr>
              <w:t>Какая общая морфема у глаголов 2-го столбика?</w:t>
            </w:r>
          </w:p>
          <w:p w:rsidR="00AE24C0" w:rsidRDefault="00AE24C0" w:rsidP="007A77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45F01" w:rsidRPr="007A778F" w:rsidRDefault="00AE24C0" w:rsidP="00F45F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 Ис</w:t>
            </w:r>
            <w:r w:rsidR="00F45F01">
              <w:rPr>
                <w:b/>
              </w:rPr>
              <w:t xml:space="preserve">пользуя </w:t>
            </w:r>
            <w:r w:rsidR="007A778F" w:rsidRPr="007A778F">
              <w:rPr>
                <w:b/>
              </w:rPr>
              <w:t xml:space="preserve"> </w:t>
            </w:r>
            <w:r w:rsidR="00F45F01">
              <w:t>технологию ПОПС.</w:t>
            </w:r>
            <w:r w:rsidR="00F45F01" w:rsidRPr="007A778F">
              <w:rPr>
                <w:b/>
              </w:rPr>
              <w:t xml:space="preserve"> Кто готов представить своё</w:t>
            </w:r>
          </w:p>
          <w:p w:rsidR="00F45F01" w:rsidRPr="007A778F" w:rsidRDefault="00F45F01" w:rsidP="00F45F0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7A778F">
              <w:rPr>
                <w:b/>
              </w:rPr>
              <w:t>«открытие»?</w:t>
            </w:r>
          </w:p>
          <w:p w:rsidR="00F45F01" w:rsidRDefault="00F45F01" w:rsidP="00F45F01">
            <w:pPr>
              <w:pStyle w:val="a7"/>
            </w:pPr>
          </w:p>
          <w:p w:rsidR="00F45F01" w:rsidRDefault="00F45F01" w:rsidP="00F45F01">
            <w:pPr>
              <w:pStyle w:val="a7"/>
            </w:pPr>
            <w:r w:rsidRPr="006372F1">
              <w:rPr>
                <w:sz w:val="24"/>
                <w:szCs w:val="24"/>
              </w:rPr>
              <w:t xml:space="preserve"> </w:t>
            </w:r>
            <w:proofErr w:type="gramStart"/>
            <w:r w:rsidRPr="006372F1">
              <w:rPr>
                <w:sz w:val="24"/>
                <w:szCs w:val="24"/>
              </w:rPr>
              <w:t>П-</w:t>
            </w:r>
            <w:proofErr w:type="gramEnd"/>
            <w:r w:rsidRPr="006372F1">
              <w:rPr>
                <w:sz w:val="24"/>
                <w:szCs w:val="24"/>
              </w:rPr>
              <w:t xml:space="preserve">  Я считаю, что…</w:t>
            </w:r>
            <w:r w:rsidRPr="006372F1">
              <w:rPr>
                <w:sz w:val="24"/>
                <w:szCs w:val="24"/>
              </w:rPr>
              <w:br/>
              <w:t>О-  Потому что…</w:t>
            </w:r>
            <w:r w:rsidRPr="006372F1">
              <w:rPr>
                <w:sz w:val="24"/>
                <w:szCs w:val="24"/>
              </w:rPr>
              <w:br/>
              <w:t>П-  Я могу доказать это на примере…</w:t>
            </w:r>
            <w:r w:rsidRPr="006372F1">
              <w:rPr>
                <w:sz w:val="24"/>
                <w:szCs w:val="24"/>
              </w:rPr>
              <w:br/>
              <w:t>С-  Исходя из этого, я делаю вывод:…</w:t>
            </w:r>
          </w:p>
          <w:p w:rsidR="00AE24C0" w:rsidRDefault="00AE24C0" w:rsidP="007A77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6643FE">
              <w:rPr>
                <w:b/>
              </w:rPr>
              <w:t>Откроем учебник, стр. и проверим,</w:t>
            </w: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643FE">
              <w:rPr>
                <w:b/>
              </w:rPr>
              <w:t>правильный ли мы сделали вывод?</w:t>
            </w:r>
          </w:p>
          <w:p w:rsidR="007A778F" w:rsidRPr="000D64CF" w:rsidRDefault="007A778F" w:rsidP="007A778F">
            <w:pPr>
              <w:autoSpaceDE w:val="0"/>
              <w:autoSpaceDN w:val="0"/>
              <w:adjustRightInd w:val="0"/>
            </w:pPr>
            <w:r w:rsidRPr="000D64CF">
              <w:t>Как же мы будем рассуждать, применяя это правило на письме?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</w:rPr>
              <w:t>Давайте выработаем алгоритм наших действий.</w:t>
            </w:r>
          </w:p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7A778F">
              <w:rPr>
                <w:b/>
              </w:rPr>
              <w:t>Как графически будем выделять орфограмму?</w:t>
            </w:r>
          </w:p>
          <w:p w:rsidR="007A778F" w:rsidRPr="000D64C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0D64C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lastRenderedPageBreak/>
              <w:t>-Учащиеся работают в группах 1 – 3 мин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Участвуют в учебном диалоге, делятся своими предположениями.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643FE">
              <w:rPr>
                <w:b/>
              </w:rPr>
              <w:t>Это глаголы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6643FE">
              <w:rPr>
                <w:b/>
              </w:rPr>
              <w:t>Совершенный вид, так как глаголы отвечают на вопросы</w:t>
            </w:r>
            <w:r w:rsidRPr="005A118B">
              <w:t xml:space="preserve"> ЧТО СДЕЛАТЬ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ЧТО СДЕЛАЛ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>-ТЕР - -</w:t>
            </w:r>
            <w:proofErr w:type="spellStart"/>
            <w:r w:rsidRPr="005A118B">
              <w:rPr>
                <w:i/>
                <w:iCs/>
              </w:rPr>
              <w:t>ТИРа</w:t>
            </w:r>
            <w:proofErr w:type="spellEnd"/>
            <w:r w:rsidRPr="005A118B">
              <w:rPr>
                <w:i/>
                <w:iCs/>
              </w:rPr>
              <w:t>-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 xml:space="preserve">- БЕР- - </w:t>
            </w:r>
            <w:proofErr w:type="spellStart"/>
            <w:r w:rsidRPr="005A118B">
              <w:rPr>
                <w:i/>
                <w:iCs/>
              </w:rPr>
              <w:t>БИРа</w:t>
            </w:r>
            <w:proofErr w:type="spellEnd"/>
            <w:r w:rsidRPr="005A118B">
              <w:rPr>
                <w:i/>
                <w:iCs/>
              </w:rPr>
              <w:t>-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>- ПЕР - -</w:t>
            </w:r>
            <w:proofErr w:type="spellStart"/>
            <w:r w:rsidRPr="005A118B">
              <w:rPr>
                <w:i/>
                <w:iCs/>
              </w:rPr>
              <w:t>ПИРа</w:t>
            </w:r>
            <w:proofErr w:type="spellEnd"/>
            <w:r w:rsidRPr="005A118B">
              <w:rPr>
                <w:i/>
                <w:iCs/>
              </w:rPr>
              <w:t>-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>- ДЕР- -</w:t>
            </w:r>
            <w:proofErr w:type="spellStart"/>
            <w:r w:rsidRPr="005A118B">
              <w:rPr>
                <w:i/>
                <w:iCs/>
              </w:rPr>
              <w:t>ДИРа</w:t>
            </w:r>
            <w:proofErr w:type="spellEnd"/>
            <w:r w:rsidRPr="005A118B">
              <w:rPr>
                <w:i/>
                <w:iCs/>
              </w:rPr>
              <w:t>-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 xml:space="preserve">- МЕР- - </w:t>
            </w:r>
            <w:proofErr w:type="spellStart"/>
            <w:r w:rsidRPr="005A118B">
              <w:rPr>
                <w:i/>
                <w:iCs/>
              </w:rPr>
              <w:t>МИРа</w:t>
            </w:r>
            <w:proofErr w:type="spellEnd"/>
            <w:r w:rsidRPr="005A118B">
              <w:rPr>
                <w:i/>
                <w:iCs/>
              </w:rPr>
              <w:t>-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 xml:space="preserve">- СТЕЛ - - </w:t>
            </w:r>
            <w:proofErr w:type="spellStart"/>
            <w:r w:rsidRPr="005A118B">
              <w:rPr>
                <w:i/>
                <w:iCs/>
              </w:rPr>
              <w:t>СТИЛа</w:t>
            </w:r>
            <w:proofErr w:type="spellEnd"/>
            <w:r w:rsidRPr="005A118B">
              <w:rPr>
                <w:i/>
                <w:iCs/>
              </w:rPr>
              <w:t xml:space="preserve"> –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 xml:space="preserve">- ЖЕГ - - </w:t>
            </w:r>
            <w:proofErr w:type="spellStart"/>
            <w:r w:rsidRPr="005A118B">
              <w:rPr>
                <w:i/>
                <w:iCs/>
              </w:rPr>
              <w:t>ЖИГа</w:t>
            </w:r>
            <w:proofErr w:type="spellEnd"/>
            <w:r w:rsidRPr="005A118B">
              <w:rPr>
                <w:i/>
                <w:iCs/>
              </w:rPr>
              <w:t>-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6643FE" w:rsidRDefault="006643FE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Если после корня стоит суффикс</w:t>
            </w:r>
            <w:proofErr w:type="gramStart"/>
            <w:r w:rsidRPr="005A118B">
              <w:t xml:space="preserve"> А</w:t>
            </w:r>
            <w:proofErr w:type="gramEnd"/>
            <w:r w:rsidRPr="005A118B">
              <w:t>, в корне пишем И, если другой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суффикс, то пишем Е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F45F01" w:rsidRDefault="00F45F01" w:rsidP="007A778F">
            <w:pPr>
              <w:autoSpaceDE w:val="0"/>
              <w:autoSpaceDN w:val="0"/>
              <w:adjustRightInd w:val="0"/>
            </w:pPr>
          </w:p>
          <w:p w:rsidR="00F45F01" w:rsidRDefault="00F45F01" w:rsidP="007A778F">
            <w:pPr>
              <w:autoSpaceDE w:val="0"/>
              <w:autoSpaceDN w:val="0"/>
              <w:adjustRightInd w:val="0"/>
            </w:pPr>
          </w:p>
          <w:p w:rsidR="00F45F01" w:rsidRDefault="00F45F01" w:rsidP="007A778F">
            <w:pPr>
              <w:autoSpaceDE w:val="0"/>
              <w:autoSpaceDN w:val="0"/>
              <w:adjustRightInd w:val="0"/>
            </w:pPr>
          </w:p>
          <w:p w:rsidR="00F45F01" w:rsidRDefault="00F45F01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Дети знакомятся с правилом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Правильный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6643FE">
              <w:rPr>
                <w:b/>
              </w:rPr>
              <w:t>«Закончи предложение»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>1. Выделяю в слове (корень)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 xml:space="preserve">2. Вспоминаю (корни с чередованием </w:t>
            </w:r>
            <w:proofErr w:type="gramStart"/>
            <w:r w:rsidRPr="005A118B">
              <w:rPr>
                <w:i/>
                <w:iCs/>
              </w:rPr>
              <w:t>Е-И</w:t>
            </w:r>
            <w:proofErr w:type="gramEnd"/>
            <w:r w:rsidRPr="005A118B">
              <w:rPr>
                <w:i/>
                <w:iCs/>
              </w:rPr>
              <w:t>)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>3. Проверяю, (есть ли суффикс А после корня).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A118B">
              <w:rPr>
                <w:i/>
                <w:iCs/>
              </w:rPr>
              <w:t>4. Если (есть суффикс</w:t>
            </w:r>
            <w:proofErr w:type="gramStart"/>
            <w:r w:rsidRPr="005A118B">
              <w:rPr>
                <w:i/>
                <w:iCs/>
              </w:rPr>
              <w:t xml:space="preserve"> А</w:t>
            </w:r>
            <w:proofErr w:type="gramEnd"/>
            <w:r w:rsidRPr="005A118B">
              <w:rPr>
                <w:i/>
                <w:iCs/>
              </w:rPr>
              <w:t>, пишу И), если нет – Е)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A778F" w:rsidRPr="00DA31EE" w:rsidRDefault="007A778F" w:rsidP="007A778F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Ученик у доски объясняет написание слов: </w:t>
            </w:r>
            <w:r w:rsidRPr="00DA31EE">
              <w:rPr>
                <w:iCs/>
              </w:rPr>
              <w:t>Растирать - растереть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lastRenderedPageBreak/>
              <w:t>Познаватель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Решение проблемы, построение логической цепочки рассуждений, выдвижение гипотез и их  обоснование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</w:tc>
      </w:tr>
      <w:tr w:rsidR="007A778F" w:rsidTr="00A71192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A778F">
              <w:rPr>
                <w:b/>
              </w:rPr>
              <w:lastRenderedPageBreak/>
              <w:t xml:space="preserve">6. Физкультминутка 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71192" w:rsidRDefault="007A778F" w:rsidP="007A778F">
            <w:pPr>
              <w:autoSpaceDE w:val="0"/>
              <w:autoSpaceDN w:val="0"/>
              <w:adjustRightInd w:val="0"/>
            </w:pPr>
            <w:r>
              <w:t>Я называю</w:t>
            </w:r>
            <w:r w:rsidR="00A71192">
              <w:t xml:space="preserve"> слово</w:t>
            </w:r>
            <w:r>
              <w:t xml:space="preserve"> </w:t>
            </w:r>
            <w:r w:rsidR="00A71192">
              <w:t xml:space="preserve"> в корне  с чередованием, </w:t>
            </w:r>
            <w:r w:rsidR="00A71192" w:rsidRPr="00A71192">
              <w:rPr>
                <w:b/>
              </w:rPr>
              <w:t>если</w:t>
            </w:r>
            <w:proofErr w:type="gramStart"/>
            <w:r w:rsidR="00A71192" w:rsidRPr="00A71192">
              <w:rPr>
                <w:b/>
              </w:rPr>
              <w:t xml:space="preserve"> И</w:t>
            </w:r>
            <w:proofErr w:type="gramEnd"/>
            <w:r w:rsidR="00A71192" w:rsidRPr="00A71192">
              <w:rPr>
                <w:b/>
              </w:rPr>
              <w:t xml:space="preserve"> в корне </w:t>
            </w:r>
            <w:r w:rsidR="00A71192">
              <w:rPr>
                <w:b/>
              </w:rPr>
              <w:t>–</w:t>
            </w:r>
            <w:r w:rsidR="00A71192" w:rsidRPr="00A71192">
              <w:rPr>
                <w:b/>
              </w:rPr>
              <w:t xml:space="preserve"> встаёте</w:t>
            </w:r>
            <w:r w:rsidR="00A71192">
              <w:rPr>
                <w:b/>
              </w:rPr>
              <w:t>, если Е -  хлопаете в ладоши:</w:t>
            </w:r>
          </w:p>
          <w:p w:rsidR="007A778F" w:rsidRDefault="00A71192" w:rsidP="007A778F">
            <w:pPr>
              <w:autoSpaceDE w:val="0"/>
              <w:autoSpaceDN w:val="0"/>
              <w:adjustRightInd w:val="0"/>
            </w:pPr>
            <w:r>
              <w:t>с</w:t>
            </w:r>
            <w:r w:rsidRPr="00A71192">
              <w:rPr>
                <w:b/>
              </w:rPr>
              <w:t>тир</w:t>
            </w:r>
            <w:r>
              <w:t>ать</w:t>
            </w:r>
          </w:p>
          <w:p w:rsidR="007A778F" w:rsidRDefault="00A71192" w:rsidP="007A778F">
            <w:pPr>
              <w:autoSpaceDE w:val="0"/>
              <w:autoSpaceDN w:val="0"/>
              <w:adjustRightInd w:val="0"/>
            </w:pPr>
            <w:r w:rsidRPr="00A71192">
              <w:rPr>
                <w:b/>
              </w:rPr>
              <w:t>б</w:t>
            </w:r>
            <w:r w:rsidR="007A778F" w:rsidRPr="00A71192">
              <w:rPr>
                <w:b/>
              </w:rPr>
              <w:t>лест</w:t>
            </w:r>
            <w:r>
              <w:t>еть</w:t>
            </w:r>
          </w:p>
          <w:p w:rsidR="007A778F" w:rsidRDefault="00A71192" w:rsidP="007A778F">
            <w:pPr>
              <w:autoSpaceDE w:val="0"/>
              <w:autoSpaceDN w:val="0"/>
              <w:adjustRightInd w:val="0"/>
            </w:pPr>
            <w:r>
              <w:t>вы</w:t>
            </w:r>
            <w:r w:rsidRPr="00A71192">
              <w:rPr>
                <w:b/>
              </w:rPr>
              <w:t>ж</w:t>
            </w:r>
            <w:r w:rsidR="007A778F" w:rsidRPr="00A71192">
              <w:rPr>
                <w:b/>
              </w:rPr>
              <w:t>иг</w:t>
            </w:r>
            <w:r>
              <w:t>ать</w:t>
            </w:r>
            <w:r w:rsidR="007A778F">
              <w:t>,</w:t>
            </w:r>
          </w:p>
          <w:p w:rsidR="007A778F" w:rsidRDefault="00A71192" w:rsidP="007A778F">
            <w:pPr>
              <w:autoSpaceDE w:val="0"/>
              <w:autoSpaceDN w:val="0"/>
              <w:adjustRightInd w:val="0"/>
            </w:pPr>
            <w:r>
              <w:t>за</w:t>
            </w:r>
            <w:r w:rsidRPr="00A71192">
              <w:rPr>
                <w:b/>
              </w:rPr>
              <w:t>м</w:t>
            </w:r>
            <w:r w:rsidR="007A778F" w:rsidRPr="00A71192">
              <w:rPr>
                <w:b/>
              </w:rPr>
              <w:t>ир</w:t>
            </w:r>
            <w:r>
              <w:t>ать</w:t>
            </w:r>
            <w:r w:rsidR="007A778F">
              <w:t xml:space="preserve">, </w:t>
            </w:r>
          </w:p>
          <w:p w:rsidR="007A778F" w:rsidRDefault="00A71192" w:rsidP="007A778F">
            <w:pPr>
              <w:autoSpaceDE w:val="0"/>
              <w:autoSpaceDN w:val="0"/>
              <w:adjustRightInd w:val="0"/>
            </w:pPr>
            <w:r>
              <w:t>с</w:t>
            </w:r>
            <w:r w:rsidRPr="00A71192">
              <w:rPr>
                <w:b/>
              </w:rPr>
              <w:t>д</w:t>
            </w:r>
            <w:r w:rsidR="007A778F" w:rsidRPr="00A71192">
              <w:rPr>
                <w:b/>
              </w:rPr>
              <w:t>ер</w:t>
            </w:r>
            <w:r>
              <w:t>у</w:t>
            </w:r>
            <w:r w:rsidR="007A778F">
              <w:t xml:space="preserve">, </w:t>
            </w:r>
          </w:p>
          <w:p w:rsidR="007A778F" w:rsidRPr="00A71192" w:rsidRDefault="00A71192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A71192">
              <w:rPr>
                <w:b/>
              </w:rPr>
              <w:t>м</w:t>
            </w:r>
            <w:r w:rsidR="007A778F" w:rsidRPr="00A71192">
              <w:rPr>
                <w:b/>
              </w:rPr>
              <w:t>ер</w:t>
            </w:r>
            <w:r w:rsidRPr="00A71192">
              <w:t>ить</w:t>
            </w:r>
          </w:p>
          <w:p w:rsidR="007A778F" w:rsidRDefault="00A71192" w:rsidP="007A778F">
            <w:pPr>
              <w:autoSpaceDE w:val="0"/>
              <w:autoSpaceDN w:val="0"/>
              <w:adjustRightInd w:val="0"/>
            </w:pPr>
            <w:r>
              <w:rPr>
                <w:b/>
              </w:rPr>
              <w:t>зап</w:t>
            </w:r>
            <w:r w:rsidR="007A778F" w:rsidRPr="00A71192">
              <w:rPr>
                <w:b/>
              </w:rPr>
              <w:t>ер</w:t>
            </w:r>
            <w:r w:rsidR="007A778F">
              <w:t xml:space="preserve">, </w:t>
            </w:r>
          </w:p>
          <w:p w:rsidR="007A778F" w:rsidRPr="000D64CF" w:rsidRDefault="00A71192" w:rsidP="007A778F">
            <w:pPr>
              <w:autoSpaceDE w:val="0"/>
              <w:autoSpaceDN w:val="0"/>
              <w:adjustRightInd w:val="0"/>
            </w:pPr>
            <w:r>
              <w:t>от</w:t>
            </w:r>
            <w:r w:rsidRPr="00A71192">
              <w:rPr>
                <w:b/>
              </w:rPr>
              <w:t>пир</w:t>
            </w:r>
            <w:r>
              <w:t>ать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>
              <w:t>Ученики ловят игрушку, затем бросают назад учителю, произносят слово с заданным корнем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</w:p>
        </w:tc>
      </w:tr>
      <w:tr w:rsidR="007A778F" w:rsidTr="00A71192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A778F">
              <w:rPr>
                <w:b/>
              </w:rPr>
              <w:t xml:space="preserve">7. Первичное </w:t>
            </w:r>
            <w:r w:rsidRPr="007A778F">
              <w:rPr>
                <w:b/>
              </w:rPr>
              <w:lastRenderedPageBreak/>
              <w:t>закрепление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A71192" w:rsidP="007A778F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7A778F" w:rsidRPr="005A118B">
              <w:t xml:space="preserve"> А теперь выполним задание в тетрадях. </w:t>
            </w:r>
            <w:r w:rsidR="007A778F" w:rsidRPr="00A71192">
              <w:rPr>
                <w:b/>
              </w:rPr>
              <w:t xml:space="preserve">Из упражнения </w:t>
            </w:r>
            <w:r w:rsidRPr="00A71192">
              <w:rPr>
                <w:b/>
              </w:rPr>
              <w:lastRenderedPageBreak/>
              <w:t>611</w:t>
            </w:r>
            <w:r w:rsidR="007A778F" w:rsidRPr="00A71192">
              <w:rPr>
                <w:b/>
              </w:rPr>
              <w:t xml:space="preserve"> </w:t>
            </w:r>
            <w:r>
              <w:t xml:space="preserve">записать </w:t>
            </w:r>
            <w:r w:rsidR="007A778F">
              <w:t xml:space="preserve"> слова с чередующимися гласными в </w:t>
            </w:r>
            <w:proofErr w:type="gramStart"/>
            <w:r w:rsidR="007A778F">
              <w:t>корне слова</w:t>
            </w:r>
            <w:proofErr w:type="gramEnd"/>
            <w:r w:rsidR="007A778F">
              <w:t>, обозначить орфограмму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lastRenderedPageBreak/>
              <w:t>Выходят по одно</w:t>
            </w:r>
            <w:r>
              <w:t>му к доске,</w:t>
            </w:r>
            <w:r w:rsidR="003C0ACC">
              <w:rPr>
                <w:b/>
              </w:rPr>
              <w:t xml:space="preserve"> используя приём </w:t>
            </w:r>
            <w:r w:rsidR="003C0ACC">
              <w:rPr>
                <w:b/>
              </w:rPr>
              <w:lastRenderedPageBreak/>
              <w:t xml:space="preserve">ШАГ за ШАГОМ, </w:t>
            </w:r>
            <w:r w:rsidR="003C0ACC" w:rsidRPr="003C0ACC">
              <w:t>на доске</w:t>
            </w:r>
            <w:r>
              <w:t xml:space="preserve"> выписывают слова</w:t>
            </w:r>
            <w:r w:rsidRPr="005A118B">
              <w:t>, комментируют написание гласной в корне, остальные работают в тетрадях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0F7FB5" w:rsidRDefault="007A778F" w:rsidP="007A778F">
            <w:pPr>
              <w:autoSpaceDE w:val="0"/>
              <w:autoSpaceDN w:val="0"/>
              <w:adjustRightInd w:val="0"/>
            </w:pPr>
          </w:p>
          <w:p w:rsidR="007A778F" w:rsidRPr="000F7FB5" w:rsidRDefault="007A778F" w:rsidP="007A778F">
            <w:pPr>
              <w:autoSpaceDE w:val="0"/>
              <w:autoSpaceDN w:val="0"/>
              <w:adjustRightInd w:val="0"/>
            </w:pPr>
          </w:p>
          <w:p w:rsidR="007A778F" w:rsidRPr="000F7FB5" w:rsidRDefault="007A778F" w:rsidP="007A778F">
            <w:pPr>
              <w:autoSpaceDE w:val="0"/>
              <w:autoSpaceDN w:val="0"/>
              <w:adjustRightInd w:val="0"/>
            </w:pPr>
          </w:p>
          <w:p w:rsidR="007A778F" w:rsidRPr="000F7FB5" w:rsidRDefault="007A778F" w:rsidP="007A778F">
            <w:pPr>
              <w:autoSpaceDE w:val="0"/>
              <w:autoSpaceDN w:val="0"/>
              <w:adjustRightInd w:val="0"/>
            </w:pPr>
          </w:p>
          <w:p w:rsidR="007A778F" w:rsidRPr="000F7FB5" w:rsidRDefault="007A778F" w:rsidP="007A778F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rPr>
                <w:b/>
                <w:bCs/>
              </w:rPr>
              <w:lastRenderedPageBreak/>
              <w:t>Личност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t xml:space="preserve">Осознавать себя </w:t>
            </w:r>
            <w:r w:rsidRPr="005A118B">
              <w:lastRenderedPageBreak/>
              <w:t>носителем родного языка, проявлять интерес к истории своего языка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Составлять небольшие устные монологические высказывания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rPr>
                <w:b/>
                <w:bCs/>
              </w:rPr>
              <w:t>Регулятив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Оценивать уровень владения данным учебным действие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rPr>
                <w:b/>
                <w:bCs/>
              </w:rPr>
              <w:t>Познавательные УУД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Формировать навык воспринимать на слух предложения  и находить слова с чередующимися гласными Е-И, анализировать условия написания буквы</w:t>
            </w:r>
            <w:proofErr w:type="gramStart"/>
            <w:r w:rsidRPr="005A118B">
              <w:t xml:space="preserve"> Е</w:t>
            </w:r>
            <w:proofErr w:type="gramEnd"/>
            <w:r w:rsidRPr="005A118B">
              <w:t xml:space="preserve"> или И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</w:tc>
      </w:tr>
      <w:tr w:rsidR="007A778F" w:rsidTr="00A71192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A778F">
              <w:rPr>
                <w:b/>
              </w:rPr>
              <w:lastRenderedPageBreak/>
              <w:t>8. Самостоятельная работа с взаимопроверкой по эталону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6643FE">
              <w:rPr>
                <w:b/>
              </w:rPr>
              <w:t>Молодцы! Как вы можете проверить, что знаете новое правило?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6643FE">
              <w:rPr>
                <w:b/>
              </w:rPr>
              <w:t>Выполните задания самостоятельно по вариантам.</w:t>
            </w:r>
            <w:r w:rsidR="00A71192">
              <w:t xml:space="preserve">  Упражнение 612</w:t>
            </w:r>
            <w:r w:rsidRPr="005A118B">
              <w:t>.     1в-</w:t>
            </w:r>
            <w:r w:rsidR="00A71192">
              <w:t xml:space="preserve"> (1-4 слова)</w:t>
            </w:r>
            <w:r w:rsidRPr="005A118B">
              <w:t>, 2в.-</w:t>
            </w:r>
            <w:r w:rsidR="00A71192">
              <w:t xml:space="preserve"> (4-7 слова) </w:t>
            </w: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5A118B">
              <w:t xml:space="preserve">- </w:t>
            </w:r>
            <w:r w:rsidRPr="006643FE">
              <w:rPr>
                <w:b/>
              </w:rPr>
              <w:t>Обменяйтесь тетрадями  с соседом по парте и проверьте работу по ключу.</w:t>
            </w:r>
          </w:p>
          <w:p w:rsidR="007A778F" w:rsidRPr="00A71192" w:rsidRDefault="007A778F" w:rsidP="007A778F">
            <w:pPr>
              <w:autoSpaceDE w:val="0"/>
              <w:autoSpaceDN w:val="0"/>
              <w:adjustRightInd w:val="0"/>
            </w:pPr>
            <w:r w:rsidRPr="00A71192">
              <w:t>(</w:t>
            </w:r>
            <w:r w:rsidRPr="005A118B">
              <w:t>Приложение)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- Выполняя задания самостоятельно.  Пятиклассники выполняют самостоятельную работу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Производят взаимопроверку и ставят оценку.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rPr>
                <w:b/>
                <w:bCs/>
              </w:rPr>
              <w:t>Регулятивные УУД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</w:pPr>
            <w:r w:rsidRPr="005A118B">
              <w:t>Умение контролировать и оценивать  свою работу и работу соседа по парте</w:t>
            </w: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</w:tc>
      </w:tr>
      <w:tr w:rsidR="007A778F" w:rsidTr="00A71192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7A778F">
              <w:rPr>
                <w:b/>
              </w:rPr>
              <w:t>9</w:t>
            </w:r>
            <w:r w:rsidRPr="007A778F">
              <w:rPr>
                <w:b/>
                <w:lang w:val="en-US"/>
              </w:rPr>
              <w:t xml:space="preserve">. </w:t>
            </w:r>
            <w:r w:rsidRPr="007A778F">
              <w:rPr>
                <w:b/>
              </w:rPr>
              <w:t>Рефлексия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lang w:val="en-US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lang w:val="en-US"/>
              </w:rPr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lang w:val="en-US"/>
              </w:rPr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  <w:p w:rsidR="007A778F" w:rsidRDefault="007A778F" w:rsidP="007A778F">
            <w:pPr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5A118B">
              <w:rPr>
                <w:i/>
                <w:iCs/>
              </w:rPr>
              <w:lastRenderedPageBreak/>
              <w:t xml:space="preserve">Учитель организует рефлексию и самооценку результатов обучающихся.                    </w:t>
            </w:r>
            <w:r w:rsidRPr="006643FE">
              <w:rPr>
                <w:b/>
                <w:i/>
                <w:iCs/>
              </w:rPr>
              <w:t xml:space="preserve">- </w:t>
            </w:r>
            <w:r w:rsidRPr="006643FE">
              <w:rPr>
                <w:b/>
              </w:rPr>
              <w:t>Какую цель вы ставили на уроке?  ...</w:t>
            </w: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6643FE">
              <w:rPr>
                <w:b/>
              </w:rPr>
              <w:t>- Удалось ли достичь поставленной цели?  ...</w:t>
            </w:r>
          </w:p>
          <w:p w:rsidR="007A778F" w:rsidRPr="006643FE" w:rsidRDefault="007A778F" w:rsidP="007A778F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6643FE">
              <w:rPr>
                <w:b/>
              </w:rPr>
              <w:t>- Какие получили результаты? Довольны ли вы ими?  ..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6643FE">
              <w:rPr>
                <w:b/>
              </w:rPr>
              <w:t>- Что вызвало особые затруднения?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Ученики осуществляют  оценку  урока  и  самооценку, соотносят цель и результаты урока,  степень их соответствия. 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>Каждый ученик выбирает солнышко, которое по цвету соответствует его настроению и прикрепляет магнитом к доске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 xml:space="preserve">Дети вместе с учителем проводят анализ эмоционального настроя </w:t>
            </w:r>
            <w:r w:rsidRPr="005A118B">
              <w:lastRenderedPageBreak/>
              <w:t>класса после урока, отмечают изменения и стараются понять причины.</w:t>
            </w: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</w:p>
          <w:p w:rsidR="007A778F" w:rsidRPr="005A118B" w:rsidRDefault="007A778F" w:rsidP="007A778F">
            <w:pPr>
              <w:autoSpaceDE w:val="0"/>
              <w:autoSpaceDN w:val="0"/>
              <w:adjustRightInd w:val="0"/>
            </w:pPr>
            <w:r w:rsidRPr="005A118B">
              <w:t xml:space="preserve">Ученики записывают домашнее задание, слушают комментарий учителя, задают вопросы 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A778F" w:rsidTr="00A71192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7D81" w:rsidRDefault="00ED7D81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</w:p>
          <w:p w:rsidR="00ED7D81" w:rsidRDefault="00ED7D81" w:rsidP="007A778F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</w:p>
          <w:p w:rsidR="00ED7D81" w:rsidRDefault="00ED7D8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7A778F">
              <w:rPr>
                <w:b/>
              </w:rPr>
              <w:t>9</w:t>
            </w:r>
            <w:r w:rsidRPr="00ED7D81">
              <w:rPr>
                <w:b/>
              </w:rPr>
              <w:t>.</w:t>
            </w:r>
            <w:r w:rsidRPr="007A778F">
              <w:rPr>
                <w:b/>
              </w:rPr>
              <w:t>Инструктаж домашнего задания</w:t>
            </w: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Default="00C42B31" w:rsidP="00C42B3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Pr="00C42B31" w:rsidRDefault="00C42B31" w:rsidP="00C42B31"/>
          <w:p w:rsidR="00C42B31" w:rsidRDefault="00C42B31" w:rsidP="00C42B31"/>
          <w:p w:rsidR="00C42B31" w:rsidRDefault="00C42B31" w:rsidP="00C42B31">
            <w:r>
              <w:rPr>
                <w:b/>
              </w:rPr>
              <w:t>Рефлексия в конце урока</w:t>
            </w:r>
          </w:p>
          <w:p w:rsidR="00C42B31" w:rsidRPr="00C42B31" w:rsidRDefault="00C42B31" w:rsidP="00C42B31"/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38749A" w:rsidRDefault="007A778F" w:rsidP="007A778F">
            <w:pPr>
              <w:autoSpaceDE w:val="0"/>
              <w:autoSpaceDN w:val="0"/>
              <w:adjustRightInd w:val="0"/>
              <w:rPr>
                <w:b/>
              </w:rPr>
            </w:pPr>
            <w:r w:rsidRPr="0038749A">
              <w:rPr>
                <w:b/>
              </w:rPr>
              <w:t xml:space="preserve">Оцените свою работу по диагностической карте </w:t>
            </w:r>
          </w:p>
          <w:p w:rsidR="00C42B31" w:rsidRDefault="007A778F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16F4">
              <w:rPr>
                <w:sz w:val="20"/>
                <w:szCs w:val="20"/>
              </w:rPr>
              <w:t xml:space="preserve"> </w:t>
            </w:r>
            <w:r w:rsidR="00C42B31">
              <w:rPr>
                <w:sz w:val="20"/>
                <w:szCs w:val="20"/>
              </w:rPr>
              <w:t xml:space="preserve">( </w:t>
            </w:r>
            <w:proofErr w:type="gramStart"/>
            <w:r w:rsidR="00C42B31">
              <w:rPr>
                <w:sz w:val="20"/>
                <w:szCs w:val="20"/>
              </w:rPr>
              <w:t>См</w:t>
            </w:r>
            <w:proofErr w:type="gramEnd"/>
            <w:r w:rsidR="00C42B31">
              <w:rPr>
                <w:sz w:val="20"/>
                <w:szCs w:val="20"/>
              </w:rPr>
              <w:t>., приложение)</w:t>
            </w:r>
            <w:r w:rsidRPr="002B16F4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2B16F4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   </w:t>
            </w: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B31" w:rsidRDefault="00ED7D81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Используя </w:t>
            </w:r>
            <w:proofErr w:type="gramStart"/>
            <w:r>
              <w:rPr>
                <w:b/>
                <w:sz w:val="24"/>
                <w:szCs w:val="24"/>
              </w:rPr>
              <w:t>приём</w:t>
            </w:r>
            <w:proofErr w:type="gramEnd"/>
            <w:r>
              <w:rPr>
                <w:b/>
                <w:sz w:val="24"/>
                <w:szCs w:val="24"/>
              </w:rPr>
              <w:t xml:space="preserve"> Т</w:t>
            </w:r>
            <w:r w:rsidRPr="00ED7D81">
              <w:rPr>
                <w:b/>
                <w:sz w:val="24"/>
                <w:szCs w:val="24"/>
              </w:rPr>
              <w:t>елеграмма напишите своему соседу по парте, что нового вы узнали на уроке сегодня.</w:t>
            </w: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778F" w:rsidRPr="00C42B31" w:rsidRDefault="007A778F" w:rsidP="007A7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5F01">
              <w:rPr>
                <w:i/>
                <w:iCs/>
                <w:sz w:val="20"/>
                <w:szCs w:val="20"/>
              </w:rPr>
              <w:t xml:space="preserve">Учитель комментирует домашнее задание: </w:t>
            </w:r>
          </w:p>
          <w:p w:rsidR="007A778F" w:rsidRPr="00F45F01" w:rsidRDefault="007A778F" w:rsidP="007A77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45F01">
              <w:rPr>
                <w:b/>
                <w:sz w:val="20"/>
                <w:szCs w:val="20"/>
              </w:rPr>
              <w:t>-Ребята откройте дневники и запишите домашнее задание</w:t>
            </w:r>
            <w:r w:rsidRPr="00F45F01">
              <w:rPr>
                <w:sz w:val="20"/>
                <w:szCs w:val="20"/>
              </w:rPr>
              <w:t>.</w:t>
            </w:r>
          </w:p>
          <w:p w:rsidR="00F45F01" w:rsidRPr="00543D27" w:rsidRDefault="00F45F01" w:rsidP="00F45F01">
            <w:pPr>
              <w:rPr>
                <w:sz w:val="16"/>
                <w:szCs w:val="16"/>
              </w:rPr>
            </w:pPr>
            <w:r w:rsidRPr="00543D27">
              <w:rPr>
                <w:b/>
                <w:sz w:val="16"/>
                <w:szCs w:val="16"/>
              </w:rPr>
              <w:t xml:space="preserve">Домашнее задание </w:t>
            </w:r>
            <w:r w:rsidRPr="00543D27">
              <w:rPr>
                <w:sz w:val="16"/>
                <w:szCs w:val="16"/>
              </w:rPr>
              <w:t>(дифференцированный подход):</w:t>
            </w:r>
          </w:p>
          <w:p w:rsidR="00F45F01" w:rsidRPr="00543D27" w:rsidRDefault="00F45F01" w:rsidP="00F45F01">
            <w:pPr>
              <w:rPr>
                <w:sz w:val="16"/>
                <w:szCs w:val="16"/>
              </w:rPr>
            </w:pPr>
            <w:r w:rsidRPr="00543D27">
              <w:rPr>
                <w:b/>
                <w:sz w:val="16"/>
                <w:szCs w:val="16"/>
              </w:rPr>
              <w:t>1.</w:t>
            </w:r>
            <w:r w:rsidRPr="00543D27">
              <w:rPr>
                <w:b/>
                <w:sz w:val="16"/>
                <w:szCs w:val="16"/>
                <w:u w:val="single"/>
              </w:rPr>
              <w:t>для уч-ся  с</w:t>
            </w:r>
            <w:proofErr w:type="gramStart"/>
            <w:r w:rsidRPr="00543D27">
              <w:rPr>
                <w:b/>
                <w:sz w:val="16"/>
                <w:szCs w:val="16"/>
                <w:u w:val="single"/>
              </w:rPr>
              <w:t xml:space="preserve"> ?</w:t>
            </w:r>
            <w:proofErr w:type="gramEnd"/>
          </w:p>
          <w:p w:rsidR="00F45F01" w:rsidRPr="00543D27" w:rsidRDefault="00F45F01" w:rsidP="00C42B31">
            <w:pPr>
              <w:pStyle w:val="a3"/>
              <w:rPr>
                <w:b/>
                <w:sz w:val="16"/>
                <w:szCs w:val="16"/>
              </w:rPr>
            </w:pPr>
            <w:r w:rsidRPr="00543D27">
              <w:rPr>
                <w:b/>
                <w:sz w:val="16"/>
                <w:szCs w:val="16"/>
              </w:rPr>
              <w:t>Списать слова и вставить пропущенные буквы в словах и выделить суффикс:</w:t>
            </w:r>
          </w:p>
          <w:p w:rsidR="00F45F01" w:rsidRPr="00543D27" w:rsidRDefault="00F45F01" w:rsidP="00C42B31">
            <w:pPr>
              <w:pStyle w:val="a3"/>
              <w:rPr>
                <w:sz w:val="16"/>
                <w:szCs w:val="16"/>
              </w:rPr>
            </w:pPr>
            <w:r w:rsidRPr="00543D27">
              <w:rPr>
                <w:sz w:val="16"/>
                <w:szCs w:val="16"/>
              </w:rPr>
              <w:t>РАСТ…РЕТЬ -  РАСТ…РАТЬ</w:t>
            </w:r>
            <w:proofErr w:type="gramStart"/>
            <w:r w:rsidRPr="00543D27">
              <w:rPr>
                <w:sz w:val="16"/>
                <w:szCs w:val="16"/>
              </w:rPr>
              <w:t xml:space="preserve"> ,</w:t>
            </w:r>
            <w:proofErr w:type="gramEnd"/>
            <w:r w:rsidRPr="00543D27">
              <w:rPr>
                <w:sz w:val="16"/>
                <w:szCs w:val="16"/>
              </w:rPr>
              <w:t xml:space="preserve"> РАЗБ…РУ -  РАЗБ…РАТЬ , ОТП…РЕТЬ  - ОТП…РАТЬ, ЗАД…РЁТ – ЗАД…РАТЬ,  ЗАМ…РЕТЬ -  ЗАМ…РАТЬ , РАССТ…ЛИТЬ -  РАССТ…ЛАТЬ , ВЫЖЕ…Г -  ВЫЖ…ГАТЬ  -  для уч-ся с?,</w:t>
            </w:r>
          </w:p>
          <w:p w:rsidR="00F45F01" w:rsidRPr="00C42B31" w:rsidRDefault="00F45F01" w:rsidP="00F45F01">
            <w:pPr>
              <w:pStyle w:val="a3"/>
              <w:rPr>
                <w:sz w:val="20"/>
                <w:szCs w:val="20"/>
              </w:rPr>
            </w:pPr>
            <w:r w:rsidRPr="00543D27">
              <w:rPr>
                <w:b/>
                <w:sz w:val="16"/>
                <w:szCs w:val="16"/>
              </w:rPr>
              <w:t xml:space="preserve"> </w:t>
            </w:r>
            <w:r w:rsidRPr="00C42B31">
              <w:rPr>
                <w:b/>
                <w:sz w:val="20"/>
                <w:szCs w:val="20"/>
                <w:u w:val="single"/>
              </w:rPr>
              <w:t>2. для  уч-ся + -</w:t>
            </w:r>
          </w:p>
          <w:p w:rsidR="00F45F01" w:rsidRPr="00C42B31" w:rsidRDefault="00F45F01" w:rsidP="00F45F01">
            <w:pPr>
              <w:pStyle w:val="a3"/>
              <w:rPr>
                <w:sz w:val="20"/>
                <w:szCs w:val="20"/>
              </w:rPr>
            </w:pPr>
            <w:r w:rsidRPr="00C42B31">
              <w:rPr>
                <w:sz w:val="20"/>
                <w:szCs w:val="20"/>
              </w:rPr>
              <w:t xml:space="preserve">         </w:t>
            </w:r>
            <w:proofErr w:type="gramStart"/>
            <w:r w:rsidRPr="00C42B31">
              <w:rPr>
                <w:sz w:val="20"/>
                <w:szCs w:val="20"/>
              </w:rPr>
              <w:t xml:space="preserve">Составить и записать </w:t>
            </w:r>
            <w:proofErr w:type="spellStart"/>
            <w:r w:rsidRPr="00C42B31">
              <w:rPr>
                <w:sz w:val="20"/>
                <w:szCs w:val="20"/>
              </w:rPr>
              <w:t>самодиктант</w:t>
            </w:r>
            <w:proofErr w:type="spellEnd"/>
            <w:r w:rsidRPr="00C42B31">
              <w:rPr>
                <w:sz w:val="20"/>
                <w:szCs w:val="20"/>
              </w:rPr>
              <w:t xml:space="preserve"> из слов с чередующимися гласными Е-И (20 слов) для  уч-ся           </w:t>
            </w:r>
            <w:r w:rsidRPr="00C42B31">
              <w:rPr>
                <w:b/>
                <w:sz w:val="20"/>
                <w:szCs w:val="20"/>
                <w:u w:val="single"/>
              </w:rPr>
              <w:t xml:space="preserve">3.   для уч-ся +  </w:t>
            </w:r>
            <w:r w:rsidRPr="00C42B31">
              <w:rPr>
                <w:sz w:val="20"/>
                <w:szCs w:val="20"/>
              </w:rPr>
              <w:t>Творческая работа: рассказ «Как я убираю свои комнату»    для уч-ся +</w:t>
            </w:r>
            <w:proofErr w:type="gramEnd"/>
          </w:p>
          <w:p w:rsidR="00ED7D81" w:rsidRPr="00C42B31" w:rsidRDefault="00F45F01" w:rsidP="00F45F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B31">
              <w:rPr>
                <w:sz w:val="20"/>
                <w:szCs w:val="20"/>
              </w:rPr>
              <w:t xml:space="preserve"> </w:t>
            </w:r>
            <w:r w:rsidRPr="00C42B31">
              <w:rPr>
                <w:b/>
                <w:sz w:val="20"/>
                <w:szCs w:val="20"/>
                <w:u w:val="single"/>
              </w:rPr>
              <w:t>4. Всем</w:t>
            </w:r>
            <w:r w:rsidRPr="00C42B31">
              <w:rPr>
                <w:sz w:val="20"/>
                <w:szCs w:val="20"/>
              </w:rPr>
              <w:t xml:space="preserve"> $75 стр. 217</w:t>
            </w: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42B31" w:rsidRDefault="00C42B31" w:rsidP="007A77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D7D81" w:rsidRPr="005A118B" w:rsidRDefault="00ED7D81" w:rsidP="007A77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5F01">
              <w:rPr>
                <w:b/>
                <w:sz w:val="20"/>
                <w:szCs w:val="20"/>
              </w:rPr>
              <w:t>На доске изображено дерево настроения.</w:t>
            </w:r>
            <w:r w:rsidRPr="00F45F01">
              <w:rPr>
                <w:sz w:val="20"/>
                <w:szCs w:val="20"/>
              </w:rPr>
              <w:t xml:space="preserve"> Выберете смайлик, соответствующий вашему настроению в конце урока и прикрепите его к веткам дерева.</w:t>
            </w:r>
          </w:p>
        </w:tc>
        <w:tc>
          <w:tcPr>
            <w:tcW w:w="2614" w:type="dxa"/>
          </w:tcPr>
          <w:p w:rsidR="007A778F" w:rsidRDefault="007A778F" w:rsidP="007A778F">
            <w:pPr>
              <w:pStyle w:val="a3"/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78F" w:rsidRPr="005A118B" w:rsidRDefault="007A778F" w:rsidP="007A77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tbl>
      <w:tblPr>
        <w:tblW w:w="16875" w:type="dxa"/>
        <w:tblInd w:w="48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246"/>
        <w:gridCol w:w="4253"/>
        <w:gridCol w:w="4376"/>
      </w:tblGrid>
      <w:tr w:rsidR="0038749A" w:rsidRPr="005A118B" w:rsidTr="0038749A">
        <w:trPr>
          <w:trHeight w:val="1"/>
        </w:trPr>
        <w:tc>
          <w:tcPr>
            <w:tcW w:w="8246" w:type="dxa"/>
          </w:tcPr>
          <w:p w:rsidR="0038749A" w:rsidRPr="005A118B" w:rsidRDefault="0038749A" w:rsidP="00623A1C">
            <w:pPr>
              <w:spacing w:after="160" w:line="259" w:lineRule="auto"/>
            </w:pPr>
          </w:p>
        </w:tc>
        <w:tc>
          <w:tcPr>
            <w:tcW w:w="4253" w:type="dxa"/>
          </w:tcPr>
          <w:p w:rsidR="0038749A" w:rsidRPr="005A118B" w:rsidRDefault="0038749A" w:rsidP="00623A1C">
            <w:pPr>
              <w:spacing w:after="160" w:line="259" w:lineRule="auto"/>
            </w:pP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749A" w:rsidRPr="005A118B" w:rsidRDefault="0038749A" w:rsidP="00623A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rPr>
                <w:b/>
                <w:bCs/>
              </w:rPr>
              <w:t>Личностные  УУД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749A" w:rsidRPr="005A118B" w:rsidRDefault="0038749A" w:rsidP="00623A1C">
            <w:pPr>
              <w:autoSpaceDE w:val="0"/>
              <w:autoSpaceDN w:val="0"/>
              <w:adjustRightInd w:val="0"/>
            </w:pPr>
            <w:r w:rsidRPr="005A118B">
              <w:t>Самооценка на основе успешности.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118B">
              <w:lastRenderedPageBreak/>
              <w:t xml:space="preserve">Адекватное понимание причин успеха/неуспеха в учебной деятельности. 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749A" w:rsidRPr="005A118B" w:rsidRDefault="0038749A" w:rsidP="00623A1C">
            <w:pPr>
              <w:autoSpaceDE w:val="0"/>
              <w:autoSpaceDN w:val="0"/>
              <w:adjustRightInd w:val="0"/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Умение выражать свои мысли 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Познавательные УУД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Рефлексия: удалось ли воспроизвести информацию для успешного решения учебной задачи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 xml:space="preserve">Контроль и оценка процесса и результатов деятельности 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5A118B">
              <w:rPr>
                <w:b/>
                <w:bCs/>
              </w:rPr>
              <w:t>Коммуникативные УУД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</w:pPr>
            <w:r w:rsidRPr="005A118B">
              <w:t>Умение использовать справочную литературу и ресурсы Интернета для поиска информации по данной теме.</w:t>
            </w:r>
          </w:p>
          <w:p w:rsidR="0038749A" w:rsidRPr="005A118B" w:rsidRDefault="0038749A" w:rsidP="00623A1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623A1C" w:rsidRPr="00881A69" w:rsidRDefault="00623A1C" w:rsidP="00623A1C">
      <w:pPr>
        <w:pStyle w:val="a3"/>
      </w:pPr>
    </w:p>
    <w:p w:rsidR="006F504B" w:rsidRDefault="007D2163" w:rsidP="00623A1C">
      <w:pPr>
        <w:pStyle w:val="a3"/>
      </w:pPr>
    </w:p>
    <w:sectPr w:rsidR="006F504B" w:rsidSect="0062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3407EA"/>
    <w:lvl w:ilvl="0">
      <w:numFmt w:val="bullet"/>
      <w:lvlText w:val="*"/>
      <w:lvlJc w:val="left"/>
    </w:lvl>
  </w:abstractNum>
  <w:abstractNum w:abstractNumId="1">
    <w:nsid w:val="5E93706A"/>
    <w:multiLevelType w:val="hybridMultilevel"/>
    <w:tmpl w:val="CDD28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4E9"/>
    <w:rsid w:val="0038749A"/>
    <w:rsid w:val="003B01EF"/>
    <w:rsid w:val="003C0ACC"/>
    <w:rsid w:val="00502A41"/>
    <w:rsid w:val="00623A1C"/>
    <w:rsid w:val="006643FE"/>
    <w:rsid w:val="006B3845"/>
    <w:rsid w:val="007A778F"/>
    <w:rsid w:val="007D2163"/>
    <w:rsid w:val="008B03E7"/>
    <w:rsid w:val="009D5E45"/>
    <w:rsid w:val="00A71192"/>
    <w:rsid w:val="00AD24B3"/>
    <w:rsid w:val="00AE24C0"/>
    <w:rsid w:val="00B84B8D"/>
    <w:rsid w:val="00BA5EF3"/>
    <w:rsid w:val="00C42B31"/>
    <w:rsid w:val="00CE04E9"/>
    <w:rsid w:val="00D77CE9"/>
    <w:rsid w:val="00E31242"/>
    <w:rsid w:val="00E67409"/>
    <w:rsid w:val="00E812EB"/>
    <w:rsid w:val="00ED7D81"/>
    <w:rsid w:val="00F4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2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23A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CE9"/>
    <w:pPr>
      <w:ind w:left="720"/>
      <w:contextualSpacing/>
    </w:pPr>
  </w:style>
  <w:style w:type="paragraph" w:styleId="a7">
    <w:name w:val="Normal (Web)"/>
    <w:basedOn w:val="a"/>
    <w:rsid w:val="00F45F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A15E-2908-4473-AEA7-6AF745E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нко Влада</dc:creator>
  <cp:keywords/>
  <dc:description/>
  <cp:lastModifiedBy>Пользователь Windows</cp:lastModifiedBy>
  <cp:revision>8</cp:revision>
  <dcterms:created xsi:type="dcterms:W3CDTF">2016-03-21T07:32:00Z</dcterms:created>
  <dcterms:modified xsi:type="dcterms:W3CDTF">2016-03-22T03:26:00Z</dcterms:modified>
</cp:coreProperties>
</file>